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F8F41" w14:textId="7423854E" w:rsidR="00163852" w:rsidRPr="00BD1302" w:rsidRDefault="00163852">
      <w:pPr>
        <w:spacing w:line="276" w:lineRule="auto"/>
        <w:ind w:left="-426"/>
        <w:rPr>
          <w:rFonts w:ascii="나눔스퀘어 ExtraBold" w:eastAsia="나눔스퀘어 ExtraBold" w:hAnsi="나눔스퀘어 ExtraBold" w:cs="HY견고딕"/>
          <w:color w:val="4F81BD"/>
          <w:sz w:val="40"/>
          <w:szCs w:val="40"/>
        </w:rPr>
      </w:pPr>
      <w:r>
        <w:rPr>
          <w:rFonts w:ascii="굴림체" w:eastAsia="굴림체" w:hAnsi="굴림체" w:cs="굴림체"/>
          <w:b/>
          <w:bCs/>
          <w:color w:val="000040"/>
          <w:w w:val="95"/>
          <w:sz w:val="24"/>
          <w:szCs w:val="24"/>
        </w:rPr>
        <w:t xml:space="preserve">   </w:t>
      </w:r>
      <w:r w:rsidRPr="00BD1302">
        <w:rPr>
          <w:rFonts w:ascii="굴림체" w:eastAsia="굴림체" w:hAnsi="굴림체" w:cs="굴림체"/>
          <w:b/>
          <w:bCs/>
          <w:color w:val="000040"/>
          <w:sz w:val="24"/>
          <w:szCs w:val="24"/>
        </w:rPr>
        <w:t xml:space="preserve">  </w:t>
      </w:r>
      <w:r w:rsidRPr="00BD1302">
        <w:rPr>
          <w:rFonts w:ascii="나눔스퀘어 ExtraBold" w:eastAsia="나눔스퀘어 ExtraBold" w:hAnsi="나눔스퀘어 ExtraBold" w:cs="HY견고딕" w:hint="eastAsia"/>
          <w:color w:val="1F3864" w:themeColor="accent1" w:themeShade="80"/>
          <w:sz w:val="40"/>
          <w:szCs w:val="40"/>
        </w:rPr>
        <w:t>이력서</w:t>
      </w:r>
      <w:r w:rsidRPr="00BD1302">
        <w:rPr>
          <w:rFonts w:ascii="나눔스퀘어 ExtraBold" w:eastAsia="나눔스퀘어 ExtraBold" w:hAnsi="나눔스퀘어 ExtraBold" w:cs="HY견고딕"/>
          <w:color w:val="1F3864" w:themeColor="accent1" w:themeShade="80"/>
          <w:sz w:val="40"/>
          <w:szCs w:val="40"/>
        </w:rPr>
        <w:t>(</w:t>
      </w:r>
      <w:r w:rsidR="002A1B04" w:rsidRPr="00BD1302">
        <w:rPr>
          <w:rFonts w:ascii="나눔스퀘어 ExtraBold" w:eastAsia="나눔스퀘어 ExtraBold" w:hAnsi="나눔스퀘어 ExtraBold" w:cs="HY견고딕" w:hint="eastAsia"/>
          <w:color w:val="1F3864" w:themeColor="accent1" w:themeShade="80"/>
          <w:sz w:val="40"/>
          <w:szCs w:val="40"/>
        </w:rPr>
        <w:t>경력</w:t>
      </w:r>
      <w:r w:rsidRPr="00BD1302">
        <w:rPr>
          <w:rFonts w:ascii="나눔스퀘어 ExtraBold" w:eastAsia="나눔스퀘어 ExtraBold" w:hAnsi="나눔스퀘어 ExtraBold" w:cs="HY견고딕"/>
          <w:color w:val="1F3864" w:themeColor="accent1" w:themeShade="80"/>
          <w:sz w:val="40"/>
          <w:szCs w:val="40"/>
        </w:rPr>
        <w:t>)</w:t>
      </w:r>
    </w:p>
    <w:p w14:paraId="5437792E" w14:textId="77777777" w:rsidR="00163852" w:rsidRPr="00185C8D" w:rsidRDefault="00163852">
      <w:pPr>
        <w:spacing w:line="276" w:lineRule="auto"/>
        <w:ind w:left="-426"/>
        <w:rPr>
          <w:rFonts w:ascii="굴림체" w:eastAsia="굴림체" w:hAnsi="굴림체" w:cs="굴림체"/>
          <w:b/>
          <w:bCs/>
          <w:color w:val="000040"/>
          <w:sz w:val="10"/>
          <w:szCs w:val="10"/>
        </w:rPr>
      </w:pPr>
    </w:p>
    <w:p w14:paraId="6F30C39F" w14:textId="070CCBFB" w:rsidR="00163852" w:rsidRPr="00BD1302" w:rsidRDefault="00163852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 w:cs="굴림체" w:hint="eastAsia"/>
          <w:bCs/>
          <w:color w:val="000040"/>
          <w:sz w:val="24"/>
          <w:szCs w:val="24"/>
        </w:rPr>
        <w:t xml:space="preserve"> </w:t>
      </w:r>
      <w:r w:rsidR="00175605" w:rsidRPr="00BD1302">
        <w:rPr>
          <w:rFonts w:ascii="나눔스퀘어 Bold" w:eastAsia="나눔스퀘어 Bold" w:hAnsi="나눔스퀘어 Bold" w:cs="맑은 고딕" w:hint="eastAsia"/>
          <w:bCs/>
          <w:color w:val="000040"/>
          <w:sz w:val="24"/>
          <w:szCs w:val="24"/>
        </w:rPr>
        <w:t>필수</w:t>
      </w:r>
      <w:r w:rsidR="00175605"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 xml:space="preserve"> </w:t>
      </w:r>
      <w:r w:rsidR="00175605" w:rsidRPr="00BD1302">
        <w:rPr>
          <w:rFonts w:ascii="나눔스퀘어 Bold" w:eastAsia="나눔스퀘어 Bold" w:hAnsi="나눔스퀘어 Bold" w:cs="맑은 고딕" w:hint="eastAsia"/>
          <w:bCs/>
          <w:color w:val="000040"/>
          <w:sz w:val="24"/>
          <w:szCs w:val="24"/>
        </w:rPr>
        <w:t>인적사항</w:t>
      </w:r>
      <w:r w:rsidR="00654379">
        <w:rPr>
          <w:rFonts w:ascii="나눔스퀘어 Bold" w:eastAsia="나눔스퀘어 Bold" w:hAnsi="나눔스퀘어 Bold" w:cs="맑은 고딕" w:hint="eastAsia"/>
          <w:bCs/>
          <w:color w:val="000040"/>
          <w:sz w:val="24"/>
          <w:szCs w:val="24"/>
        </w:rPr>
        <w:t xml:space="preserve"> </w:t>
      </w:r>
      <w:r w:rsidR="00654379"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(</w:t>
      </w:r>
      <w:r w:rsidR="00654379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필수 인적사항은 반드시 작성해야하는 필수 기재사항입니다.</w:t>
      </w:r>
      <w:r w:rsidR="00654379"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955"/>
        <w:gridCol w:w="1952"/>
        <w:gridCol w:w="2087"/>
        <w:gridCol w:w="1821"/>
        <w:gridCol w:w="1944"/>
      </w:tblGrid>
      <w:tr w:rsidR="00175605" w:rsidRPr="00BD1302" w14:paraId="181FC025" w14:textId="77777777" w:rsidTr="00F439CF">
        <w:trPr>
          <w:trHeight w:val="454"/>
        </w:trPr>
        <w:tc>
          <w:tcPr>
            <w:tcW w:w="1955" w:type="dxa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14:paraId="3CCD8E1E" w14:textId="32B4F399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사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진</w:t>
            </w: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34D1E958" w14:textId="23E05F9F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지원직무</w:t>
            </w:r>
          </w:p>
        </w:tc>
        <w:tc>
          <w:tcPr>
            <w:tcW w:w="585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3F1A3A4" w14:textId="77777777" w:rsidR="00175605" w:rsidRPr="00BD1302" w:rsidRDefault="00175605" w:rsidP="00F439CF">
            <w:pPr>
              <w:pStyle w:val="a3"/>
              <w:widowControl/>
              <w:shd w:val="clear" w:color="auto" w:fill="FFFFFF"/>
              <w:wordWrap/>
              <w:autoSpaceDE/>
              <w:autoSpaceDN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</w:tr>
      <w:tr w:rsidR="00175605" w:rsidRPr="00BD1302" w14:paraId="6FF42DC8" w14:textId="77777777" w:rsidTr="00F439CF">
        <w:trPr>
          <w:trHeight w:val="454"/>
        </w:trPr>
        <w:tc>
          <w:tcPr>
            <w:tcW w:w="1955" w:type="dxa"/>
            <w:vMerge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14:paraId="151AFEC5" w14:textId="351CF377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47AC8F4D" w14:textId="5493D939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성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명</w:t>
            </w:r>
          </w:p>
        </w:tc>
        <w:tc>
          <w:tcPr>
            <w:tcW w:w="2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3724978" w14:textId="77777777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8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EEAF6" w:themeFill="accent5" w:themeFillTint="33"/>
            <w:vAlign w:val="center"/>
          </w:tcPr>
          <w:p w14:paraId="0279690C" w14:textId="3A14A1B8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성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별</w:t>
            </w:r>
          </w:p>
        </w:tc>
        <w:tc>
          <w:tcPr>
            <w:tcW w:w="19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2025E9B" w14:textId="3BC0EDDF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175605" w:rsidRPr="00BD1302" w14:paraId="39EA93D7" w14:textId="77777777" w:rsidTr="00F439CF">
        <w:trPr>
          <w:trHeight w:val="454"/>
        </w:trPr>
        <w:tc>
          <w:tcPr>
            <w:tcW w:w="1955" w:type="dxa"/>
            <w:vMerge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14:paraId="058D4AD2" w14:textId="1522899F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187C02D4" w14:textId="37292DCB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출생연도</w:t>
            </w:r>
          </w:p>
        </w:tc>
        <w:tc>
          <w:tcPr>
            <w:tcW w:w="2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8853CC1" w14:textId="77777777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8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5A78ABBA" w14:textId="0ADF0141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나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이</w:t>
            </w:r>
          </w:p>
        </w:tc>
        <w:tc>
          <w:tcPr>
            <w:tcW w:w="19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260E2D3" w14:textId="77777777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175605" w:rsidRPr="00BD1302" w14:paraId="1B2170B5" w14:textId="77777777" w:rsidTr="00F439CF">
        <w:trPr>
          <w:trHeight w:val="454"/>
        </w:trPr>
        <w:tc>
          <w:tcPr>
            <w:tcW w:w="1955" w:type="dxa"/>
            <w:vMerge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14:paraId="77367B1D" w14:textId="7B8CBDBA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001E09D7" w14:textId="168EA6C9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휴대전화</w:t>
            </w:r>
          </w:p>
        </w:tc>
        <w:tc>
          <w:tcPr>
            <w:tcW w:w="2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B6C2BCA" w14:textId="77777777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8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1FD89E15" w14:textId="46E123AF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/>
                <w:b/>
                <w:bCs/>
              </w:rPr>
              <w:t>Email</w:t>
            </w:r>
          </w:p>
        </w:tc>
        <w:tc>
          <w:tcPr>
            <w:tcW w:w="19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435483F" w14:textId="373BBDF8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175605" w:rsidRPr="00BD1302" w14:paraId="4BA20268" w14:textId="77777777" w:rsidTr="00F439CF">
        <w:trPr>
          <w:trHeight w:val="454"/>
        </w:trPr>
        <w:tc>
          <w:tcPr>
            <w:tcW w:w="1955" w:type="dxa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CED7EBB" w14:textId="77777777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9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6E23C7DD" w14:textId="508B6DA7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주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소</w:t>
            </w:r>
          </w:p>
        </w:tc>
        <w:tc>
          <w:tcPr>
            <w:tcW w:w="585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9C66873" w14:textId="77777777" w:rsidR="00175605" w:rsidRPr="00BD1302" w:rsidRDefault="00175605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163852" w:rsidRPr="00BD1302" w14:paraId="0BD546EC" w14:textId="77777777" w:rsidTr="00F439CF">
        <w:trPr>
          <w:trHeight w:val="1123"/>
        </w:trPr>
        <w:tc>
          <w:tcPr>
            <w:tcW w:w="19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FEAF5"/>
            <w:vAlign w:val="center"/>
          </w:tcPr>
          <w:p w14:paraId="214328B9" w14:textId="77777777" w:rsidR="00163852" w:rsidRPr="00BD1302" w:rsidRDefault="00163852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핵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심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역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량</w:t>
            </w:r>
          </w:p>
          <w:p w14:paraId="287E0BFD" w14:textId="0D4B9E31" w:rsidR="00163852" w:rsidRPr="00BD1302" w:rsidRDefault="00163852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sz w:val="18"/>
                <w:szCs w:val="18"/>
              </w:rPr>
            </w:pP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>(</w:t>
            </w: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본인이</w:t>
            </w: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생각하는</w:t>
            </w:r>
          </w:p>
          <w:p w14:paraId="069EA708" w14:textId="77777777" w:rsidR="00163852" w:rsidRPr="00BD1302" w:rsidRDefault="00163852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sz w:val="18"/>
                <w:szCs w:val="18"/>
              </w:rPr>
            </w:pP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장점</w:t>
            </w: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 xml:space="preserve"> 3</w:t>
            </w: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가지</w:t>
            </w: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 xml:space="preserve"> </w:t>
            </w:r>
            <w:r w:rsidRPr="00BD1302">
              <w:rPr>
                <w:rFonts w:ascii="나눔스퀘어" w:eastAsia="나눔스퀘어" w:hAnsi="나눔스퀘어" w:cs="굴림" w:hint="eastAsia"/>
                <w:sz w:val="18"/>
                <w:szCs w:val="18"/>
              </w:rPr>
              <w:t>기재</w:t>
            </w:r>
            <w:r w:rsidRPr="00BD1302">
              <w:rPr>
                <w:rFonts w:ascii="나눔스퀘어" w:eastAsia="나눔스퀘어" w:hAnsi="나눔스퀘어" w:cs="굴림"/>
                <w:sz w:val="18"/>
                <w:szCs w:val="18"/>
              </w:rPr>
              <w:t>)</w:t>
            </w:r>
          </w:p>
        </w:tc>
        <w:tc>
          <w:tcPr>
            <w:tcW w:w="7804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F7A8147" w14:textId="2900739A" w:rsidR="00163852" w:rsidRPr="00BD1302" w:rsidRDefault="00163852" w:rsidP="00F439CF">
            <w:pPr>
              <w:pStyle w:val="10"/>
              <w:tabs>
                <w:tab w:val="clear" w:pos="8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900"/>
                <w:tab w:val="left" w:pos="1260"/>
                <w:tab w:val="left" w:pos="1980"/>
              </w:tabs>
              <w:wordWrap/>
              <w:spacing w:line="300" w:lineRule="auto"/>
              <w:ind w:right="357"/>
              <w:rPr>
                <w:rFonts w:ascii="나눔스퀘어" w:eastAsia="나눔스퀘어" w:hAnsi="나눔스퀘어" w:cs="맑은 고딕"/>
              </w:rPr>
            </w:pPr>
            <w:r w:rsidRPr="00BD1302">
              <w:rPr>
                <w:rFonts w:ascii="나눔스퀘어" w:eastAsia="나눔스퀘어" w:hAnsi="나눔스퀘어" w:cs="맑은 고딕"/>
              </w:rPr>
              <w:t>1.</w:t>
            </w:r>
          </w:p>
          <w:p w14:paraId="69BE2A14" w14:textId="115F9E75" w:rsidR="00163852" w:rsidRPr="00BD1302" w:rsidRDefault="00163852" w:rsidP="00F439CF">
            <w:pPr>
              <w:pStyle w:val="10"/>
              <w:tabs>
                <w:tab w:val="clear" w:pos="8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900"/>
                <w:tab w:val="left" w:pos="1260"/>
                <w:tab w:val="left" w:pos="1980"/>
              </w:tabs>
              <w:wordWrap/>
              <w:spacing w:line="300" w:lineRule="auto"/>
              <w:ind w:right="357"/>
              <w:rPr>
                <w:rFonts w:ascii="나눔스퀘어" w:eastAsia="나눔스퀘어" w:hAnsi="나눔스퀘어" w:cs="맑은 고딕"/>
              </w:rPr>
            </w:pPr>
            <w:r w:rsidRPr="00BD1302">
              <w:rPr>
                <w:rFonts w:ascii="나눔스퀘어" w:eastAsia="나눔스퀘어" w:hAnsi="나눔스퀘어" w:cs="맑은 고딕"/>
              </w:rPr>
              <w:t>2.</w:t>
            </w:r>
          </w:p>
          <w:p w14:paraId="3F611E54" w14:textId="1C4EBB3C" w:rsidR="00163852" w:rsidRPr="00BD1302" w:rsidRDefault="00163852" w:rsidP="00F439CF">
            <w:pPr>
              <w:pStyle w:val="10"/>
              <w:tabs>
                <w:tab w:val="clear" w:pos="8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900"/>
                <w:tab w:val="left" w:pos="1260"/>
                <w:tab w:val="left" w:pos="1980"/>
              </w:tabs>
              <w:wordWrap/>
              <w:spacing w:line="300" w:lineRule="auto"/>
              <w:ind w:right="357"/>
              <w:rPr>
                <w:rFonts w:ascii="나눔스퀘어" w:eastAsia="나눔스퀘어" w:hAnsi="나눔스퀘어" w:cs="맑은 고딕"/>
              </w:rPr>
            </w:pPr>
            <w:r w:rsidRPr="00BD1302">
              <w:rPr>
                <w:rFonts w:ascii="나눔스퀘어" w:eastAsia="나눔스퀘어" w:hAnsi="나눔스퀘어" w:cs="맑은 고딕"/>
              </w:rPr>
              <w:t>3.</w:t>
            </w:r>
          </w:p>
        </w:tc>
      </w:tr>
    </w:tbl>
    <w:p w14:paraId="100E8D60" w14:textId="77777777" w:rsidR="00163852" w:rsidRPr="00185C8D" w:rsidRDefault="00163852">
      <w:pPr>
        <w:spacing w:line="276" w:lineRule="auto"/>
        <w:ind w:left="-426"/>
        <w:rPr>
          <w:rFonts w:ascii="굴림" w:eastAsia="굴림" w:hAnsi="굴림" w:cs="굴림"/>
          <w:b/>
          <w:bCs/>
          <w:color w:val="000040"/>
          <w:sz w:val="10"/>
          <w:szCs w:val="10"/>
        </w:rPr>
      </w:pPr>
    </w:p>
    <w:p w14:paraId="31F1C654" w14:textId="77777777" w:rsidR="00DF098E" w:rsidRPr="00BD1302" w:rsidRDefault="00DF098E" w:rsidP="00DF098E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mc:AlternateContent>
          <mc:Choice Requires="wps">
            <w:drawing>
              <wp:anchor distT="0" distB="0" distL="115189" distR="115189" simplePos="0" relativeHeight="251670016" behindDoc="0" locked="0" layoutInCell="0" allowOverlap="1" wp14:anchorId="459A614A" wp14:editId="4E932BEC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7900AA" id="Line 3" o:spid="_x0000_s1026" style="position:absolute;left:0;text-align:left;z-index:251670016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학력사항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2352422F" w14:textId="77777777" w:rsidR="00DF098E" w:rsidRPr="00185C8D" w:rsidRDefault="00DF098E" w:rsidP="00DF098E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  <w:sz w:val="10"/>
          <w:szCs w:val="10"/>
        </w:rPr>
      </w:pPr>
    </w:p>
    <w:p w14:paraId="25C1CB5C" w14:textId="77777777" w:rsidR="00DF098E" w:rsidRPr="004D6D63" w:rsidRDefault="00DF098E" w:rsidP="00DF098E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 w:rsidRPr="004D6D63">
        <w:rPr>
          <w:rFonts w:ascii="나눔스퀘어" w:eastAsia="나눔스퀘어" w:hAnsi="나눔스퀘어" w:cs="굴림" w:hint="eastAsia"/>
          <w:b/>
          <w:bCs/>
          <w:color w:val="000000" w:themeColor="text1"/>
        </w:rPr>
        <w:t>고등학교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52"/>
        <w:gridCol w:w="2403"/>
        <w:gridCol w:w="2452"/>
      </w:tblGrid>
      <w:tr w:rsidR="00DF098E" w:rsidRPr="00BD1302" w14:paraId="4E54F50E" w14:textId="77777777" w:rsidTr="0099144E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6A34A70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재학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16B5F24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학교명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F2DA13F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>전공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48FDE6D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졸업 소재지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F098E" w:rsidRPr="00BD1302" w14:paraId="0FF6EF95" w14:textId="77777777" w:rsidTr="0099144E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C4A04D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</w:rPr>
              <w:t>20</w:t>
            </w:r>
            <w:r>
              <w:rPr>
                <w:rFonts w:ascii="나눔스퀘어" w:eastAsia="나눔스퀘어" w:hAnsi="나눔스퀘어" w:cs="굴림"/>
              </w:rPr>
              <w:t>xx.xx ~ 20xx.xx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EA93F8B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DF7863F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BE5F50F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0F51E446" w14:textId="77777777" w:rsidR="00DF098E" w:rsidRDefault="00DF098E" w:rsidP="00DF098E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53AF0D4C" w14:textId="77777777" w:rsidR="00DF098E" w:rsidRPr="004D6D63" w:rsidRDefault="00DF098E" w:rsidP="00DF098E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대학교(학사/석사/박사)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643"/>
        <w:gridCol w:w="1643"/>
        <w:gridCol w:w="1613"/>
        <w:gridCol w:w="1607"/>
        <w:gridCol w:w="1643"/>
        <w:gridCol w:w="1610"/>
      </w:tblGrid>
      <w:tr w:rsidR="00DF098E" w:rsidRPr="00BD1302" w14:paraId="334BAB32" w14:textId="77777777" w:rsidTr="0099144E">
        <w:trPr>
          <w:trHeight w:val="340"/>
        </w:trPr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D9DFB77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재학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0C502C9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학교명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108AAEB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전공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491C14E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학점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6B18F33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졸업구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4CF6467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소재지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F098E" w:rsidRPr="00BD1302" w14:paraId="27AFECE3" w14:textId="77777777" w:rsidTr="0099144E">
        <w:trPr>
          <w:trHeight w:val="454"/>
        </w:trPr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8F36697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CB3AF5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45B23AF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7749A16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F480999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9A4F09F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F098E" w:rsidRPr="00BD1302" w14:paraId="29F6D280" w14:textId="77777777" w:rsidTr="0099144E">
        <w:trPr>
          <w:trHeight w:val="454"/>
        </w:trPr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31F943D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D869E7D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07AC8FA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17CCEB4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C12857E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D97F74B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F098E" w:rsidRPr="00BD1302" w14:paraId="2808819B" w14:textId="77777777" w:rsidTr="0099144E">
        <w:trPr>
          <w:trHeight w:val="454"/>
        </w:trPr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CF636FD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CA8747C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589742B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0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53A5528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9E1E0EE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97EFEF9" w14:textId="77777777" w:rsidR="00DF098E" w:rsidRPr="00BD1302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6960E768" w14:textId="77777777" w:rsidR="00DF098E" w:rsidRPr="00BD1302" w:rsidRDefault="00DF098E" w:rsidP="00DF098E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5434C15A" w14:textId="77777777" w:rsidR="00DF098E" w:rsidRPr="00BD1302" w:rsidRDefault="00DF098E" w:rsidP="00DF098E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mc:AlternateContent>
          <mc:Choice Requires="wps">
            <w:drawing>
              <wp:anchor distT="0" distB="0" distL="115189" distR="115189" simplePos="0" relativeHeight="251672064" behindDoc="0" locked="0" layoutInCell="0" allowOverlap="1" wp14:anchorId="77CF0C08" wp14:editId="5D0D81C5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87B5FA" id="Line 4" o:spid="_x0000_s1026" style="position:absolute;left:0;text-align:left;z-index:251672064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 xml:space="preserve">자격 및 경력 사항 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06EA85E5" w14:textId="77777777" w:rsidR="00DF098E" w:rsidRPr="00185C8D" w:rsidRDefault="00DF098E" w:rsidP="00DF098E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  <w:sz w:val="10"/>
          <w:szCs w:val="10"/>
        </w:rPr>
      </w:pPr>
    </w:p>
    <w:p w14:paraId="658C7B97" w14:textId="77777777" w:rsidR="00D6181B" w:rsidRPr="004D6D63" w:rsidRDefault="00D6181B" w:rsidP="00D6181B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근무 경력 사항(최근)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52"/>
        <w:gridCol w:w="2403"/>
        <w:gridCol w:w="2452"/>
      </w:tblGrid>
      <w:tr w:rsidR="00D6181B" w:rsidRPr="00BD1302" w14:paraId="109E5A7E" w14:textId="77777777" w:rsidTr="00131A75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96E47AA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회사명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6C02F9A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재직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45EF27E6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이직사유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02DA6D43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담당업무내용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6181B" w:rsidRPr="00BD1302" w14:paraId="6AD8CD28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6023B44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EA85F9E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C6907EA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 w:rsidRPr="00FF3ADF">
              <w:rPr>
                <w:rFonts w:ascii="나눔스퀘어" w:eastAsia="나눔스퀘어" w:hAnsi="나눔스퀘어" w:cs="굴림" w:hint="eastAsia"/>
                <w:sz w:val="18"/>
              </w:rPr>
              <w:t>재직중/이직/해고/권고/부도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4617BD7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6181B" w:rsidRPr="00BD1302" w14:paraId="7EDABD4D" w14:textId="77777777" w:rsidTr="00131A75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1A436082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고용형태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25DA2123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직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485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3C360140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연봉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6181B" w:rsidRPr="00BD1302" w14:paraId="4012319A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89D3700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</w:rPr>
              <w:t>정규/계약/파견/위촉</w:t>
            </w:r>
            <w:r>
              <w:rPr>
                <w:rFonts w:ascii="나눔스퀘어" w:eastAsia="나눔스퀘어" w:hAnsi="나눔스퀘어" w:cs="굴림"/>
              </w:rPr>
              <w:t>/</w:t>
            </w:r>
            <w:r>
              <w:rPr>
                <w:rFonts w:ascii="나눔스퀘어" w:eastAsia="나눔스퀘어" w:hAnsi="나눔스퀘어" w:cs="굴림" w:hint="eastAsia"/>
              </w:rPr>
              <w:t>인턴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253B093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485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FA9CC5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7149B398" w14:textId="77777777" w:rsidR="00DF098E" w:rsidRPr="004D6D63" w:rsidRDefault="00DF098E" w:rsidP="00DF098E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lastRenderedPageBreak/>
        <w:t>기타 근무 경력 사항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644"/>
        <w:gridCol w:w="1904"/>
        <w:gridCol w:w="1904"/>
        <w:gridCol w:w="1060"/>
        <w:gridCol w:w="1644"/>
        <w:gridCol w:w="1603"/>
      </w:tblGrid>
      <w:tr w:rsidR="009C19AE" w:rsidRPr="00BD1302" w14:paraId="2055EB60" w14:textId="145AC3E7" w:rsidTr="009C19AE">
        <w:trPr>
          <w:trHeight w:val="340"/>
        </w:trPr>
        <w:tc>
          <w:tcPr>
            <w:tcW w:w="16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37BBBFD" w14:textId="77777777" w:rsidR="009C19AE" w:rsidRPr="00BD1302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회사명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90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CE7B6CC" w14:textId="280A8D6F" w:rsidR="009C19AE" w:rsidRPr="00BD1302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재직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90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05C7A70" w14:textId="77777777" w:rsidR="009C19AE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고용형태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0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06D1FBB9" w14:textId="77777777" w:rsidR="009C19AE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직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40B2A44D" w14:textId="77777777" w:rsidR="009C19AE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담당업무내용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16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</w:tcPr>
          <w:p w14:paraId="791A26D1" w14:textId="6363C4CD" w:rsidR="009C19AE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이직사유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9C19AE" w:rsidRPr="00BD1302" w14:paraId="5D2F81CA" w14:textId="7B501F13" w:rsidTr="009C19AE">
        <w:trPr>
          <w:trHeight w:val="454"/>
        </w:trPr>
        <w:tc>
          <w:tcPr>
            <w:tcW w:w="16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B338DB4" w14:textId="77777777" w:rsidR="009C19AE" w:rsidRPr="00BD1302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90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3D00557" w14:textId="77777777" w:rsidR="009C19AE" w:rsidRPr="00BD1302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90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E699100" w14:textId="77777777" w:rsidR="009C19AE" w:rsidRPr="00BD1302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 w:rsidRPr="005335BA">
              <w:rPr>
                <w:rFonts w:ascii="나눔스퀘어" w:eastAsia="나눔스퀘어" w:hAnsi="나눔스퀘어" w:cs="굴림" w:hint="eastAsia"/>
                <w:sz w:val="18"/>
              </w:rPr>
              <w:t>정규/계약/파견/위촉</w:t>
            </w:r>
            <w:r w:rsidRPr="005335BA">
              <w:rPr>
                <w:rFonts w:ascii="나눔스퀘어" w:eastAsia="나눔스퀘어" w:hAnsi="나눔스퀘어" w:cs="굴림"/>
                <w:sz w:val="18"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sz w:val="18"/>
              </w:rPr>
              <w:t>인턴</w:t>
            </w:r>
          </w:p>
        </w:tc>
        <w:tc>
          <w:tcPr>
            <w:tcW w:w="10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2ECA842" w14:textId="77777777" w:rsidR="009C19AE" w:rsidRPr="00BD1302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BFFBE2C" w14:textId="77777777" w:rsidR="009C19AE" w:rsidRPr="00BD1302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BC5258C" w14:textId="77777777" w:rsidR="009C19AE" w:rsidRPr="00BD1302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9C19AE" w:rsidRPr="00BD1302" w14:paraId="6BA8FCD3" w14:textId="653E3942" w:rsidTr="009C19AE">
        <w:trPr>
          <w:trHeight w:val="454"/>
        </w:trPr>
        <w:tc>
          <w:tcPr>
            <w:tcW w:w="16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292FA21" w14:textId="77777777" w:rsidR="009C19AE" w:rsidRPr="00BD1302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90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B926C00" w14:textId="77777777" w:rsidR="009C19AE" w:rsidRPr="00BD1302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90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B4615B2" w14:textId="77777777" w:rsidR="009C19AE" w:rsidRPr="00FF3ADF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sz w:val="18"/>
              </w:rPr>
            </w:pPr>
          </w:p>
        </w:tc>
        <w:tc>
          <w:tcPr>
            <w:tcW w:w="10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ABB0209" w14:textId="77777777" w:rsidR="009C19AE" w:rsidRPr="00BD1302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34A1233" w14:textId="77777777" w:rsidR="009C19AE" w:rsidRPr="00BD1302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1F278B2B" w14:textId="77777777" w:rsidR="009C19AE" w:rsidRPr="00BD1302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9C19AE" w:rsidRPr="00BD1302" w14:paraId="3C7BA1A4" w14:textId="4B12C391" w:rsidTr="009C19AE">
        <w:trPr>
          <w:trHeight w:val="454"/>
        </w:trPr>
        <w:tc>
          <w:tcPr>
            <w:tcW w:w="16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CF823BC" w14:textId="77777777" w:rsidR="009C19AE" w:rsidRPr="00BD1302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90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67FD184" w14:textId="77777777" w:rsidR="009C19AE" w:rsidRPr="00BD1302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90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0959636" w14:textId="77777777" w:rsidR="009C19AE" w:rsidRPr="00FF3ADF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sz w:val="18"/>
              </w:rPr>
            </w:pPr>
          </w:p>
        </w:tc>
        <w:tc>
          <w:tcPr>
            <w:tcW w:w="10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5B0669E" w14:textId="77777777" w:rsidR="009C19AE" w:rsidRPr="00BD1302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B5D7C70" w14:textId="77777777" w:rsidR="009C19AE" w:rsidRPr="00BD1302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16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29E56E70" w14:textId="77777777" w:rsidR="009C19AE" w:rsidRPr="00BD1302" w:rsidRDefault="009C19A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6DF4D8F5" w14:textId="77777777" w:rsidR="00DF098E" w:rsidRPr="00BD1302" w:rsidRDefault="00DF098E" w:rsidP="00DF098E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</w:rPr>
      </w:pPr>
    </w:p>
    <w:p w14:paraId="65341AAD" w14:textId="77777777" w:rsidR="00DF098E" w:rsidRPr="004D6D63" w:rsidRDefault="00DF098E" w:rsidP="00DF098E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근무 경력 기술서(분량 자유)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9759"/>
      </w:tblGrid>
      <w:tr w:rsidR="00DF098E" w:rsidRPr="00BD1302" w14:paraId="27BFE514" w14:textId="77777777" w:rsidTr="0099144E">
        <w:trPr>
          <w:trHeight w:val="1603"/>
        </w:trPr>
        <w:tc>
          <w:tcPr>
            <w:tcW w:w="9759" w:type="dxa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AF03970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bookmarkStart w:id="0" w:name="_Hlk156996450"/>
          </w:p>
          <w:p w14:paraId="0CD84852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  <w:p w14:paraId="43004D02" w14:textId="77777777" w:rsidR="00DF098E" w:rsidRDefault="00DF098E" w:rsidP="00DF098E">
            <w:pPr>
              <w:pStyle w:val="a3"/>
              <w:spacing w:line="240" w:lineRule="auto"/>
              <w:rPr>
                <w:rFonts w:ascii="나눔스퀘어" w:eastAsia="나눔스퀘어" w:hAnsi="나눔스퀘어" w:cs="굴림"/>
                <w:b/>
              </w:rPr>
            </w:pPr>
          </w:p>
          <w:p w14:paraId="7D9712F9" w14:textId="77777777" w:rsidR="00DF098E" w:rsidRDefault="00DF098E" w:rsidP="0099144E">
            <w:pPr>
              <w:pStyle w:val="a3"/>
              <w:spacing w:line="240" w:lineRule="auto"/>
              <w:rPr>
                <w:rFonts w:ascii="나눔스퀘어" w:eastAsia="나눔스퀘어" w:hAnsi="나눔스퀘어" w:cs="굴림"/>
                <w:b/>
              </w:rPr>
            </w:pPr>
          </w:p>
        </w:tc>
      </w:tr>
      <w:bookmarkEnd w:id="0"/>
    </w:tbl>
    <w:p w14:paraId="07C3E53E" w14:textId="77777777" w:rsidR="00DF098E" w:rsidRPr="00BD1302" w:rsidRDefault="00DF098E" w:rsidP="00DF098E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</w:rPr>
      </w:pPr>
    </w:p>
    <w:p w14:paraId="013E3F1D" w14:textId="77777777" w:rsidR="00DF098E" w:rsidRDefault="00DF098E" w:rsidP="00DF098E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 xml:space="preserve">프로젝트 진행 이력사항 </w:t>
      </w:r>
    </w:p>
    <w:tbl>
      <w:tblPr>
        <w:tblOverlap w:val="never"/>
        <w:tblW w:w="0" w:type="auto"/>
        <w:tblInd w:w="99" w:type="dxa"/>
        <w:tblBorders>
          <w:top w:val="single" w:sz="2" w:space="0" w:color="A6A6A6"/>
          <w:left w:val="single" w:sz="2" w:space="0" w:color="A6A6A6"/>
          <w:bottom w:val="single" w:sz="2" w:space="0" w:color="000000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000" w:firstRow="0" w:lastRow="0" w:firstColumn="0" w:lastColumn="0" w:noHBand="0" w:noVBand="0"/>
      </w:tblPr>
      <w:tblGrid>
        <w:gridCol w:w="1458"/>
        <w:gridCol w:w="2268"/>
        <w:gridCol w:w="1701"/>
        <w:gridCol w:w="1417"/>
        <w:gridCol w:w="1701"/>
        <w:gridCol w:w="1214"/>
      </w:tblGrid>
      <w:tr w:rsidR="00DF098E" w:rsidRPr="00BD1302" w14:paraId="433D9ED9" w14:textId="77777777" w:rsidTr="0099144E">
        <w:trPr>
          <w:trHeight w:val="484"/>
        </w:trPr>
        <w:tc>
          <w:tcPr>
            <w:tcW w:w="1458" w:type="dxa"/>
            <w:vMerge w:val="restart"/>
            <w:shd w:val="clear" w:color="auto" w:fill="DEEAF6" w:themeFill="accent5" w:themeFillTint="33"/>
            <w:vAlign w:val="center"/>
          </w:tcPr>
          <w:p w14:paraId="4C07E8DE" w14:textId="77777777" w:rsidR="00DF098E" w:rsidRPr="00F9161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F9161E">
              <w:rPr>
                <w:rFonts w:ascii="나눔스퀘어" w:eastAsia="나눔스퀘어" w:hAnsi="나눔스퀘어" w:cs="굴림" w:hint="eastAsia"/>
                <w:b/>
                <w:bCs/>
              </w:rPr>
              <w:t>역할</w:t>
            </w:r>
          </w:p>
        </w:tc>
        <w:tc>
          <w:tcPr>
            <w:tcW w:w="2268" w:type="dxa"/>
            <w:vMerge w:val="restart"/>
            <w:shd w:val="clear" w:color="auto" w:fill="DEEAF6" w:themeFill="accent5" w:themeFillTint="33"/>
            <w:vAlign w:val="center"/>
          </w:tcPr>
          <w:p w14:paraId="667D625E" w14:textId="77777777" w:rsidR="00DF098E" w:rsidRPr="00F9161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F9161E">
              <w:rPr>
                <w:rFonts w:ascii="나눔스퀘어" w:eastAsia="나눔스퀘어" w:hAnsi="나눔스퀘어" w:cs="굴림" w:hint="eastAsia"/>
                <w:b/>
                <w:bCs/>
              </w:rPr>
              <w:t>사업명</w:t>
            </w:r>
          </w:p>
        </w:tc>
        <w:tc>
          <w:tcPr>
            <w:tcW w:w="3118" w:type="dxa"/>
            <w:gridSpan w:val="2"/>
            <w:shd w:val="clear" w:color="auto" w:fill="DEEAF6" w:themeFill="accent5" w:themeFillTint="33"/>
            <w:vAlign w:val="center"/>
          </w:tcPr>
          <w:p w14:paraId="73338DA8" w14:textId="77777777" w:rsidR="00DF098E" w:rsidRPr="00F9161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F9161E">
              <w:rPr>
                <w:rFonts w:ascii="나눔스퀘어" w:eastAsia="나눔스퀘어" w:hAnsi="나눔스퀘어" w:cs="굴림" w:hint="eastAsia"/>
                <w:b/>
                <w:bCs/>
              </w:rPr>
              <w:t>사업비</w:t>
            </w:r>
          </w:p>
        </w:tc>
        <w:tc>
          <w:tcPr>
            <w:tcW w:w="1701" w:type="dxa"/>
            <w:vMerge w:val="restart"/>
            <w:shd w:val="clear" w:color="auto" w:fill="DEEAF6" w:themeFill="accent5" w:themeFillTint="33"/>
            <w:vAlign w:val="center"/>
          </w:tcPr>
          <w:p w14:paraId="1BCE5A3F" w14:textId="77777777" w:rsidR="00DF098E" w:rsidRDefault="00DF098E" w:rsidP="0099144E">
            <w:pPr>
              <w:spacing w:line="276" w:lineRule="auto"/>
              <w:jc w:val="center"/>
              <w:rPr>
                <w:rFonts w:ascii="나눔스퀘어" w:eastAsia="나눔스퀘어" w:hAnsi="나눔스퀘어" w:cs="굴림"/>
                <w:b/>
                <w:bCs/>
                <w:color w:val="000000" w:themeColor="text1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</w:rPr>
              <w:t>기간</w:t>
            </w:r>
          </w:p>
          <w:p w14:paraId="5668F23C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</w:rPr>
              <w:t>(년.월~년.월)</w:t>
            </w:r>
          </w:p>
        </w:tc>
        <w:tc>
          <w:tcPr>
            <w:tcW w:w="1214" w:type="dxa"/>
            <w:vMerge w:val="restart"/>
            <w:shd w:val="clear" w:color="auto" w:fill="DEEAF6" w:themeFill="accent5" w:themeFillTint="33"/>
            <w:vAlign w:val="center"/>
          </w:tcPr>
          <w:p w14:paraId="1321CF5A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  <w:color w:val="000000" w:themeColor="text1"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</w:rPr>
              <w:t xml:space="preserve">비고 </w:t>
            </w:r>
          </w:p>
          <w:p w14:paraId="131C6439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</w:rPr>
              <w:t>(소속)</w:t>
            </w:r>
          </w:p>
        </w:tc>
      </w:tr>
      <w:tr w:rsidR="00DF098E" w:rsidRPr="00BD1302" w14:paraId="09F5B437" w14:textId="77777777" w:rsidTr="0099144E">
        <w:trPr>
          <w:trHeight w:val="420"/>
        </w:trPr>
        <w:tc>
          <w:tcPr>
            <w:tcW w:w="1458" w:type="dxa"/>
            <w:vMerge/>
            <w:shd w:val="clear" w:color="auto" w:fill="auto"/>
            <w:vAlign w:val="center"/>
          </w:tcPr>
          <w:p w14:paraId="2E03B0E4" w14:textId="77777777" w:rsidR="00DF098E" w:rsidRPr="00F9161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A5EE4C" w14:textId="77777777" w:rsidR="00DF098E" w:rsidRPr="00F9161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EB3C0CA" w14:textId="77777777" w:rsidR="00DF098E" w:rsidRPr="00F9161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F9161E">
              <w:rPr>
                <w:rFonts w:ascii="나눔스퀘어" w:eastAsia="나눔스퀘어" w:hAnsi="나눔스퀘어" w:cs="굴림" w:hint="eastAsia"/>
                <w:b/>
                <w:bCs/>
              </w:rPr>
              <w:t>금액(천원)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0F7BD6D" w14:textId="77777777" w:rsidR="00DF098E" w:rsidRPr="00F9161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F9161E">
              <w:rPr>
                <w:rFonts w:ascii="나눔스퀘어" w:eastAsia="나눔스퀘어" w:hAnsi="나눔스퀘어" w:cs="굴림" w:hint="eastAsia"/>
                <w:b/>
                <w:bCs/>
              </w:rPr>
              <w:t>주관기관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B2AF9B4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6ABA5903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</w:tr>
      <w:tr w:rsidR="00DF098E" w:rsidRPr="00BD1302" w14:paraId="180578FC" w14:textId="77777777" w:rsidTr="0099144E">
        <w:trPr>
          <w:trHeight w:val="568"/>
        </w:trPr>
        <w:tc>
          <w:tcPr>
            <w:tcW w:w="1458" w:type="dxa"/>
            <w:shd w:val="clear" w:color="auto" w:fill="auto"/>
            <w:vAlign w:val="center"/>
          </w:tcPr>
          <w:p w14:paraId="320F5994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EC5411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61C6BA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118A09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E96B82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50CE5E53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</w:tr>
      <w:tr w:rsidR="00DF098E" w:rsidRPr="00BD1302" w14:paraId="5C4ACE03" w14:textId="77777777" w:rsidTr="0099144E">
        <w:trPr>
          <w:trHeight w:val="568"/>
        </w:trPr>
        <w:tc>
          <w:tcPr>
            <w:tcW w:w="1458" w:type="dxa"/>
            <w:shd w:val="clear" w:color="auto" w:fill="auto"/>
            <w:vAlign w:val="center"/>
          </w:tcPr>
          <w:p w14:paraId="24FF256E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4BA42E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E673E4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F8E358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3687EE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38096A96" w14:textId="77777777" w:rsidR="00DF098E" w:rsidRDefault="00DF098E" w:rsidP="0099144E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</w:p>
        </w:tc>
      </w:tr>
    </w:tbl>
    <w:p w14:paraId="3CCE3AE8" w14:textId="77777777" w:rsidR="00DF098E" w:rsidRDefault="00DF098E" w:rsidP="00DF098E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</w:rPr>
      </w:pPr>
    </w:p>
    <w:p w14:paraId="7FF76664" w14:textId="77777777" w:rsidR="00D6181B" w:rsidRPr="004D6D63" w:rsidRDefault="00D6181B" w:rsidP="00D6181B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공인외국어시험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52"/>
        <w:gridCol w:w="2403"/>
        <w:gridCol w:w="2452"/>
      </w:tblGrid>
      <w:tr w:rsidR="00D6181B" w:rsidRPr="00BD1302" w14:paraId="0A903030" w14:textId="77777777" w:rsidTr="00131A75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1201792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시험명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7351594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점수/등급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A89AAEE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취득일자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E6F2FF8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인증번호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6181B" w:rsidRPr="00BD1302" w14:paraId="09ABA79C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89554E9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3E766AD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F5AFA9B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04CB43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6181B" w:rsidRPr="00BD1302" w14:paraId="04167B18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949D388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044C34D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90531F9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75ADE7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49F9ED9C" w14:textId="77777777" w:rsidR="00D8351D" w:rsidRDefault="00D8351D" w:rsidP="00D8351D">
      <w:pPr>
        <w:pStyle w:val="afa"/>
        <w:spacing w:line="276" w:lineRule="auto"/>
        <w:ind w:left="374"/>
        <w:rPr>
          <w:rFonts w:ascii="나눔스퀘어" w:eastAsia="나눔스퀘어" w:hAnsi="나눔스퀘어" w:cs="굴림"/>
          <w:b/>
          <w:bCs/>
          <w:color w:val="000000" w:themeColor="text1"/>
        </w:rPr>
      </w:pPr>
    </w:p>
    <w:p w14:paraId="6D7CE9BC" w14:textId="535DA118" w:rsidR="00D6181B" w:rsidRPr="004D6D63" w:rsidRDefault="00D6181B" w:rsidP="00D6181B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자격증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52"/>
        <w:gridCol w:w="2403"/>
        <w:gridCol w:w="2452"/>
      </w:tblGrid>
      <w:tr w:rsidR="00D6181B" w:rsidRPr="00BD1302" w14:paraId="7D050F2F" w14:textId="77777777" w:rsidTr="00131A75">
        <w:trPr>
          <w:trHeight w:val="340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6C1FBCF7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자격증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8A150A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발급기관</w:t>
            </w: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FA11446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취득일자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6193C54D" w14:textId="77777777" w:rsidR="00D6181B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자격면허번호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D6181B" w:rsidRPr="00BD1302" w14:paraId="0755B8C9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62473B6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F77EDD9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6EC8AC7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B94D254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6181B" w:rsidRPr="00BD1302" w14:paraId="710AD236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E9EA971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7D75D9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C2F631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0FA653F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D6181B" w:rsidRPr="00BD1302" w14:paraId="3A82D989" w14:textId="77777777" w:rsidTr="00131A75">
        <w:trPr>
          <w:trHeight w:val="454"/>
        </w:trPr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72F67E3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0B15C7D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0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F35E5E7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24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1C19521" w14:textId="77777777" w:rsidR="00D6181B" w:rsidRPr="00BD1302" w:rsidRDefault="00D6181B" w:rsidP="00131A75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48E023F4" w14:textId="77777777" w:rsidR="00D6181B" w:rsidRPr="00BE2907" w:rsidRDefault="00D6181B" w:rsidP="00D6181B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</w:rPr>
      </w:pPr>
    </w:p>
    <w:p w14:paraId="01FA7216" w14:textId="3108AD34" w:rsidR="00185C8D" w:rsidRDefault="00185C8D">
      <w:pPr>
        <w:widowControl/>
        <w:wordWrap/>
        <w:autoSpaceDE/>
        <w:autoSpaceDN/>
        <w:adjustRightInd/>
        <w:jc w:val="left"/>
        <w:textAlignment w:val="auto"/>
        <w:rPr>
          <w:rFonts w:ascii="나눔스퀘어" w:eastAsia="나눔스퀘어" w:hAnsi="나눔스퀘어" w:cs="굴림"/>
          <w:b/>
          <w:bCs/>
          <w:color w:val="000040"/>
        </w:rPr>
      </w:pPr>
      <w:r>
        <w:rPr>
          <w:rFonts w:ascii="나눔스퀘어" w:eastAsia="나눔스퀘어" w:hAnsi="나눔스퀘어" w:cs="굴림"/>
          <w:b/>
          <w:bCs/>
          <w:color w:val="000040"/>
        </w:rPr>
        <w:br w:type="page"/>
      </w:r>
    </w:p>
    <w:p w14:paraId="0667799D" w14:textId="56A190BA" w:rsidR="00163852" w:rsidRPr="00BD1302" w:rsidRDefault="000D1A7B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w:lastRenderedPageBreak/>
        <mc:AlternateContent>
          <mc:Choice Requires="wps">
            <w:drawing>
              <wp:anchor distT="0" distB="0" distL="115189" distR="115189" simplePos="0" relativeHeight="251655680" behindDoc="0" locked="0" layoutInCell="0" allowOverlap="1" wp14:anchorId="1B01C542" wp14:editId="7FC0E647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E0EB3" id="Line 2" o:spid="_x0000_s1026" style="position:absolute;left:0;text-align:left;z-index:251655680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="00163852"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="00163852"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="00175605"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신상정보</w:t>
      </w:r>
      <w:r w:rsidR="00163852"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="003A03A7"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="003A03A7"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="003A03A7"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4AB11DFA" w14:textId="46415A1A" w:rsidR="00163852" w:rsidRPr="00185C8D" w:rsidRDefault="00163852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  <w:sz w:val="10"/>
          <w:szCs w:val="10"/>
        </w:rPr>
      </w:pP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3253"/>
        <w:gridCol w:w="3253"/>
        <w:gridCol w:w="3253"/>
      </w:tblGrid>
      <w:tr w:rsidR="003A03A7" w:rsidRPr="00BD1302" w14:paraId="230EC8C1" w14:textId="77777777" w:rsidTr="00F439CF">
        <w:trPr>
          <w:trHeight w:val="340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96C9157" w14:textId="52C8FBD9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보훈</w:t>
            </w:r>
            <w:r w:rsidR="00FB186E">
              <w:rPr>
                <w:rFonts w:ascii="나눔스퀘어" w:eastAsia="나눔스퀘어" w:hAnsi="나눔스퀘어" w:cs="굴림" w:hint="eastAsia"/>
                <w:b/>
                <w:bCs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b/>
                <w:bCs/>
              </w:rPr>
              <w:t>여부</w:t>
            </w:r>
            <w:r w:rsidR="00FB186E">
              <w:rPr>
                <w:rFonts w:ascii="나눔스퀘어" w:eastAsia="나눔스퀘어" w:hAnsi="나눔스퀘어" w:cs="굴림" w:hint="eastAsia"/>
                <w:b/>
                <w:bCs/>
              </w:rPr>
              <w:t xml:space="preserve"> </w:t>
            </w:r>
            <w:r w:rsidR="00FB186E"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5109551" w14:textId="5D7DE7F9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3A03A7">
              <w:rPr>
                <w:rFonts w:ascii="나눔스퀘어" w:eastAsia="나눔스퀘어" w:hAnsi="나눔스퀘어" w:cs="굴림" w:hint="eastAsia"/>
                <w:b/>
              </w:rPr>
              <w:t>보훈</w:t>
            </w:r>
            <w:r w:rsidR="00FB186E">
              <w:rPr>
                <w:rFonts w:ascii="나눔스퀘어" w:eastAsia="나눔스퀘어" w:hAnsi="나눔스퀘어" w:cs="굴림" w:hint="eastAsia"/>
                <w:b/>
              </w:rPr>
              <w:t xml:space="preserve"> </w:t>
            </w:r>
            <w:r w:rsidRPr="003A03A7">
              <w:rPr>
                <w:rFonts w:ascii="나눔스퀘어" w:eastAsia="나눔스퀘어" w:hAnsi="나눔스퀘어" w:cs="굴림" w:hint="eastAsia"/>
                <w:b/>
              </w:rPr>
              <w:t>번호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6CAF7B01" w14:textId="3B3C570E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신체특이사항</w:t>
            </w:r>
          </w:p>
        </w:tc>
      </w:tr>
      <w:tr w:rsidR="003A03A7" w:rsidRPr="00BD1302" w14:paraId="6F4458FE" w14:textId="77777777" w:rsidTr="00F439CF">
        <w:trPr>
          <w:trHeight w:val="454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9386377" w14:textId="7058020E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</w:rPr>
              <w:t>예 / 아니오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34C8D6B" w14:textId="7F2E4E39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3253" w:type="dxa"/>
            <w:vMerge w:val="restart"/>
            <w:tcBorders>
              <w:top w:val="single" w:sz="2" w:space="0" w:color="A6A6A6"/>
              <w:left w:val="single" w:sz="2" w:space="0" w:color="A6A6A6"/>
              <w:right w:val="single" w:sz="2" w:space="0" w:color="A6A6A6"/>
            </w:tcBorders>
            <w:vAlign w:val="center"/>
          </w:tcPr>
          <w:p w14:paraId="542D773E" w14:textId="77777777" w:rsidR="003A03A7" w:rsidRPr="00BD1302" w:rsidRDefault="003A03A7" w:rsidP="00F439CF">
            <w:pPr>
              <w:pStyle w:val="a3"/>
              <w:spacing w:line="240" w:lineRule="auto"/>
              <w:rPr>
                <w:rFonts w:ascii="나눔스퀘어" w:eastAsia="나눔스퀘어" w:hAnsi="나눔스퀘어" w:cs="굴림"/>
              </w:rPr>
            </w:pPr>
          </w:p>
        </w:tc>
      </w:tr>
      <w:tr w:rsidR="003A03A7" w:rsidRPr="00BD1302" w14:paraId="131016AC" w14:textId="77777777" w:rsidTr="00F439CF">
        <w:trPr>
          <w:trHeight w:val="340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6709F291" w14:textId="037292FF" w:rsidR="003A03A7" w:rsidRPr="003A03A7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>장애</w:t>
            </w:r>
            <w:r w:rsidR="00FB186E">
              <w:rPr>
                <w:rFonts w:ascii="나눔스퀘어" w:eastAsia="나눔스퀘어" w:hAnsi="나눔스퀘어" w:cs="굴림" w:hint="eastAsia"/>
                <w:b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b/>
              </w:rPr>
              <w:t>여부</w:t>
            </w:r>
            <w:r w:rsidR="00FB186E">
              <w:rPr>
                <w:rFonts w:ascii="나눔스퀘어" w:eastAsia="나눔스퀘어" w:hAnsi="나눔스퀘어" w:cs="굴림" w:hint="eastAsia"/>
                <w:b/>
              </w:rPr>
              <w:t xml:space="preserve"> </w:t>
            </w:r>
            <w:r w:rsidR="00FB186E"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03AB8B8E" w14:textId="42392328" w:rsidR="003A03A7" w:rsidRPr="003A03A7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 w:rsidRPr="003A03A7">
              <w:rPr>
                <w:rFonts w:ascii="나눔스퀘어" w:eastAsia="나눔스퀘어" w:hAnsi="나눔스퀘어" w:cs="굴림" w:hint="eastAsia"/>
                <w:b/>
              </w:rPr>
              <w:t>장애</w:t>
            </w:r>
            <w:r w:rsidR="00FB186E">
              <w:rPr>
                <w:rFonts w:ascii="나눔스퀘어" w:eastAsia="나눔스퀘어" w:hAnsi="나눔스퀘어" w:cs="굴림" w:hint="eastAsia"/>
                <w:b/>
              </w:rPr>
              <w:t xml:space="preserve"> </w:t>
            </w:r>
            <w:r w:rsidRPr="003A03A7">
              <w:rPr>
                <w:rFonts w:ascii="나눔스퀘어" w:eastAsia="나눔스퀘어" w:hAnsi="나눔스퀘어" w:cs="굴림" w:hint="eastAsia"/>
                <w:b/>
              </w:rPr>
              <w:t>급수</w:t>
            </w:r>
          </w:p>
        </w:tc>
        <w:tc>
          <w:tcPr>
            <w:tcW w:w="3253" w:type="dxa"/>
            <w:vMerge/>
            <w:tcBorders>
              <w:left w:val="single" w:sz="2" w:space="0" w:color="A6A6A6"/>
              <w:right w:val="single" w:sz="2" w:space="0" w:color="A6A6A6"/>
            </w:tcBorders>
            <w:vAlign w:val="center"/>
          </w:tcPr>
          <w:p w14:paraId="18085776" w14:textId="77777777" w:rsidR="003A03A7" w:rsidRPr="00BD1302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3A03A7" w:rsidRPr="00BD1302" w14:paraId="1A0F42D9" w14:textId="77777777" w:rsidTr="00F439CF">
        <w:trPr>
          <w:trHeight w:val="454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A8DE547" w14:textId="2E7BED46" w:rsidR="003A03A7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</w:rPr>
              <w:t>예 / 아니오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0A1C14A" w14:textId="77777777" w:rsidR="003A03A7" w:rsidRDefault="003A03A7" w:rsidP="00F900A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3253" w:type="dxa"/>
            <w:tcBorders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8810E52" w14:textId="77777777" w:rsidR="003A03A7" w:rsidRPr="00BD1302" w:rsidRDefault="003A03A7" w:rsidP="00F439CF">
            <w:pPr>
              <w:pStyle w:val="a3"/>
              <w:spacing w:line="240" w:lineRule="auto"/>
              <w:rPr>
                <w:rFonts w:ascii="나눔스퀘어" w:eastAsia="나눔스퀘어" w:hAnsi="나눔스퀘어" w:cs="굴림"/>
              </w:rPr>
            </w:pPr>
          </w:p>
        </w:tc>
      </w:tr>
    </w:tbl>
    <w:p w14:paraId="00A60327" w14:textId="77777777" w:rsidR="00FB186E" w:rsidRPr="00BD1302" w:rsidRDefault="00FB186E" w:rsidP="00185C8D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7BD39CDF" w14:textId="03A7ADF3" w:rsidR="00FB186E" w:rsidRPr="00BD1302" w:rsidRDefault="00FB186E" w:rsidP="00FB186E">
      <w:pPr>
        <w:spacing w:line="276" w:lineRule="auto"/>
        <w:ind w:left="-426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mc:AlternateContent>
          <mc:Choice Requires="wps">
            <w:drawing>
              <wp:anchor distT="0" distB="0" distL="115189" distR="115189" simplePos="0" relativeHeight="251661824" behindDoc="0" locked="0" layoutInCell="0" allowOverlap="1" wp14:anchorId="35004375" wp14:editId="6628BD2A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6369E1" id="Line 3" o:spid="_x0000_s1026" style="position:absolute;left:0;text-align:left;z-index:251661824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병역사항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6B56B87B" w14:textId="77777777" w:rsidR="00FB186E" w:rsidRPr="00185C8D" w:rsidRDefault="00FB186E" w:rsidP="00FB186E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  <w:sz w:val="10"/>
          <w:szCs w:val="10"/>
        </w:rPr>
      </w:pP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3253"/>
        <w:gridCol w:w="3253"/>
        <w:gridCol w:w="3253"/>
      </w:tblGrid>
      <w:tr w:rsidR="00FB186E" w:rsidRPr="00BD1302" w14:paraId="44BA95A8" w14:textId="17D841A2" w:rsidTr="00F439CF">
        <w:trPr>
          <w:trHeight w:val="340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8F04323" w14:textId="05233C54" w:rsidR="00FB186E" w:rsidRPr="00BD1302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병역 구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44C8AAE" w14:textId="30BBB11D" w:rsidR="00FB186E" w:rsidRPr="00BD1302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군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E5A9288" w14:textId="5E8FBD0D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복무 기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</w:tr>
      <w:tr w:rsidR="00FB186E" w:rsidRPr="00BD1302" w14:paraId="52714802" w14:textId="53B44B77" w:rsidTr="00F439CF">
        <w:trPr>
          <w:trHeight w:val="454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50C2CAA" w14:textId="2756E8CE" w:rsidR="00FB186E" w:rsidRPr="00BD1302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</w:rPr>
              <w:t xml:space="preserve">군필 </w:t>
            </w:r>
            <w:r>
              <w:rPr>
                <w:rFonts w:ascii="나눔스퀘어" w:eastAsia="나눔스퀘어" w:hAnsi="나눔스퀘어" w:cs="굴림"/>
              </w:rPr>
              <w:t xml:space="preserve">/ </w:t>
            </w:r>
            <w:r>
              <w:rPr>
                <w:rFonts w:ascii="나눔스퀘어" w:eastAsia="나눔스퀘어" w:hAnsi="나눔스퀘어" w:cs="굴림" w:hint="eastAsia"/>
              </w:rPr>
              <w:t>면제 / 미필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F1A5F67" w14:textId="6D9EE306" w:rsidR="00FB186E" w:rsidRPr="00BD1302" w:rsidRDefault="004F7731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</w:rPr>
              <w:t xml:space="preserve">육군 </w:t>
            </w:r>
            <w:r>
              <w:rPr>
                <w:rFonts w:ascii="나눔스퀘어" w:eastAsia="나눔스퀘어" w:hAnsi="나눔스퀘어" w:cs="굴림"/>
              </w:rPr>
              <w:t xml:space="preserve">/ </w:t>
            </w:r>
            <w:r>
              <w:rPr>
                <w:rFonts w:ascii="나눔스퀘어" w:eastAsia="나눔스퀘어" w:hAnsi="나눔스퀘어" w:cs="굴림" w:hint="eastAsia"/>
              </w:rPr>
              <w:t>해군 / 공군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6BFE8D3" w14:textId="77777777" w:rsidR="00FB186E" w:rsidRPr="00BD1302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  <w:tr w:rsidR="00FB186E" w:rsidRPr="00BD1302" w14:paraId="3549564C" w14:textId="4B53C343" w:rsidTr="00F439CF">
        <w:trPr>
          <w:trHeight w:val="340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5EE44C3E" w14:textId="4BEE36F5" w:rsidR="00FB186E" w:rsidRPr="003A03A7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계급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774DC65B" w14:textId="15CBB613" w:rsidR="00FB186E" w:rsidRPr="003A03A7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 xml:space="preserve">제대 구분 </w:t>
            </w:r>
            <w:r w:rsidRPr="00FB186E">
              <w:rPr>
                <w:rFonts w:ascii="나눔스퀘어 Bold" w:eastAsia="나눔스퀘어 Bold" w:hAnsi="나눔스퀘어 Bold" w:cs="굴림"/>
                <w:bCs/>
                <w:color w:val="C00000"/>
                <w:sz w:val="16"/>
                <w:szCs w:val="24"/>
              </w:rPr>
              <w:t>*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EEAF6" w:themeFill="accent5" w:themeFillTint="33"/>
            <w:vAlign w:val="center"/>
          </w:tcPr>
          <w:p w14:paraId="6776CEA8" w14:textId="70101C23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</w:rPr>
            </w:pPr>
            <w:r>
              <w:rPr>
                <w:rFonts w:ascii="나눔스퀘어" w:eastAsia="나눔스퀘어" w:hAnsi="나눔스퀘어" w:cs="굴림" w:hint="eastAsia"/>
                <w:b/>
              </w:rPr>
              <w:t>면제 사유</w:t>
            </w:r>
          </w:p>
        </w:tc>
      </w:tr>
      <w:tr w:rsidR="00FB186E" w:rsidRPr="00FB186E" w14:paraId="12116CA1" w14:textId="53E303C2" w:rsidTr="00F439CF">
        <w:trPr>
          <w:trHeight w:val="454"/>
        </w:trPr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9807574" w14:textId="5A57EF2C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026C6CC" w14:textId="652530BC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  <w:r>
              <w:rPr>
                <w:rFonts w:ascii="나눔스퀘어" w:eastAsia="나눔스퀘어" w:hAnsi="나눔스퀘어" w:cs="굴림" w:hint="eastAsia"/>
              </w:rPr>
              <w:t>만기 / 의가사 /</w:t>
            </w:r>
            <w:r>
              <w:rPr>
                <w:rFonts w:ascii="나눔스퀘어" w:eastAsia="나눔스퀘어" w:hAnsi="나눔스퀘어" w:cs="굴림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</w:rPr>
              <w:t xml:space="preserve">불명예 </w:t>
            </w:r>
            <w:r>
              <w:rPr>
                <w:rFonts w:ascii="나눔스퀘어" w:eastAsia="나눔스퀘어" w:hAnsi="나눔스퀘어" w:cs="굴림"/>
              </w:rPr>
              <w:t xml:space="preserve">/ </w:t>
            </w:r>
            <w:r>
              <w:rPr>
                <w:rFonts w:ascii="나눔스퀘어" w:eastAsia="나눔스퀘어" w:hAnsi="나눔스퀘어" w:cs="굴림" w:hint="eastAsia"/>
              </w:rPr>
              <w:t>기타</w:t>
            </w:r>
          </w:p>
        </w:tc>
        <w:tc>
          <w:tcPr>
            <w:tcW w:w="32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7140590" w14:textId="77777777" w:rsidR="00FB186E" w:rsidRDefault="00FB186E" w:rsidP="00F439CF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</w:rPr>
            </w:pPr>
          </w:p>
        </w:tc>
      </w:tr>
    </w:tbl>
    <w:p w14:paraId="66204F46" w14:textId="77777777" w:rsidR="00DF098E" w:rsidRDefault="00DF098E" w:rsidP="00DF098E">
      <w:pPr>
        <w:widowControl/>
        <w:wordWrap/>
        <w:autoSpaceDE/>
        <w:autoSpaceDN/>
        <w:adjustRightInd/>
        <w:jc w:val="left"/>
        <w:textAlignment w:val="auto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</w:p>
    <w:p w14:paraId="66383AA8" w14:textId="57D6CA6B" w:rsidR="001435DF" w:rsidRPr="00F9161E" w:rsidRDefault="001435DF" w:rsidP="00DF098E">
      <w:pPr>
        <w:widowControl/>
        <w:wordWrap/>
        <w:autoSpaceDE/>
        <w:autoSpaceDN/>
        <w:adjustRightInd/>
        <w:ind w:leftChars="-250" w:left="-500"/>
        <w:jc w:val="left"/>
        <w:textAlignment w:val="auto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나눔스퀘어 Bold" w:eastAsia="나눔스퀘어 Bold" w:hAnsi="나눔스퀘어 Bold"/>
          <w:noProof/>
        </w:rPr>
        <mc:AlternateContent>
          <mc:Choice Requires="wps">
            <w:drawing>
              <wp:anchor distT="0" distB="0" distL="115189" distR="115189" simplePos="0" relativeHeight="251667968" behindDoc="0" locked="0" layoutInCell="0" allowOverlap="1" wp14:anchorId="7339F91E" wp14:editId="1216E1D2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F5B3FD" id="Line 4" o:spid="_x0000_s1026" style="position:absolute;left:0;text-align:left;z-index:251667968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 xml:space="preserve">기타 역량 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FB186E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표시는 필수 기재사항입니다.</w:t>
      </w:r>
      <w:r w:rsidRPr="00FB186E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p w14:paraId="3B410383" w14:textId="77777777" w:rsidR="00185C8D" w:rsidRPr="00185C8D" w:rsidRDefault="00185C8D" w:rsidP="00185C8D">
      <w:pPr>
        <w:pStyle w:val="afa"/>
        <w:spacing w:line="276" w:lineRule="auto"/>
        <w:ind w:left="374"/>
        <w:rPr>
          <w:rFonts w:ascii="나눔스퀘어" w:eastAsia="나눔스퀘어" w:hAnsi="나눔스퀘어" w:cs="굴림"/>
          <w:b/>
          <w:bCs/>
          <w:color w:val="000000" w:themeColor="text1"/>
          <w:sz w:val="10"/>
          <w:szCs w:val="10"/>
        </w:rPr>
      </w:pPr>
    </w:p>
    <w:p w14:paraId="162F301A" w14:textId="77D4D6CA" w:rsidR="001435DF" w:rsidRPr="004D6D63" w:rsidRDefault="005335BA" w:rsidP="001435DF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자기 평가</w:t>
      </w:r>
    </w:p>
    <w:p w14:paraId="43A1BF75" w14:textId="77777777" w:rsidR="005335BA" w:rsidRPr="005335BA" w:rsidRDefault="005335BA" w:rsidP="005335BA">
      <w:pPr>
        <w:pStyle w:val="afa"/>
        <w:numPr>
          <w:ilvl w:val="1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</w:rPr>
      </w:pPr>
      <w:r w:rsidRPr="005335BA">
        <w:rPr>
          <w:rFonts w:ascii="나눔스퀘어" w:eastAsia="나눔스퀘어" w:hAnsi="나눔스퀘어" w:cs="굴림" w:hint="eastAsia"/>
          <w:b/>
          <w:bCs/>
        </w:rPr>
        <w:t>어학능력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39"/>
        <w:gridCol w:w="2440"/>
        <w:gridCol w:w="2440"/>
        <w:gridCol w:w="2440"/>
      </w:tblGrid>
      <w:tr w:rsidR="005335BA" w:rsidRPr="00BD1302" w14:paraId="6798AB6F" w14:textId="77777777" w:rsidTr="005335BA">
        <w:trPr>
          <w:trHeight w:val="340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F3AC831" w14:textId="77777777" w:rsidR="005335BA" w:rsidRPr="00BD1302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언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 xml:space="preserve">  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어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D1ECDB9" w14:textId="77777777" w:rsidR="005335BA" w:rsidRPr="00BD1302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회화능력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1C72ED1" w14:textId="77777777" w:rsidR="005335BA" w:rsidRPr="00BD1302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작문능력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15BBE19" w14:textId="77777777" w:rsidR="005335BA" w:rsidRPr="00BD1302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독해능력</w:t>
            </w:r>
          </w:p>
        </w:tc>
      </w:tr>
      <w:tr w:rsidR="005335BA" w:rsidRPr="00BD1302" w14:paraId="12BE997A" w14:textId="77777777" w:rsidTr="005335BA">
        <w:trPr>
          <w:trHeight w:val="454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6F59FF5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80663A6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829DBDB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8E42078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</w:tr>
      <w:tr w:rsidR="005335BA" w:rsidRPr="00BD1302" w14:paraId="1E81E6C4" w14:textId="77777777" w:rsidTr="005335BA">
        <w:trPr>
          <w:trHeight w:val="454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51296CB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52FA970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083F04D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0A67FCE" w14:textId="77777777" w:rsidR="005335BA" w:rsidRPr="005335BA" w:rsidRDefault="005335BA" w:rsidP="00534493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</w:tr>
    </w:tbl>
    <w:p w14:paraId="787EBA60" w14:textId="2E518802" w:rsidR="005335BA" w:rsidRPr="00C7401F" w:rsidRDefault="005335BA" w:rsidP="00C7401F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354CEDD0" w14:textId="3B7ECD60" w:rsidR="005335BA" w:rsidRPr="005335BA" w:rsidRDefault="005335BA" w:rsidP="005335BA">
      <w:pPr>
        <w:pStyle w:val="afa"/>
        <w:numPr>
          <w:ilvl w:val="1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</w:rPr>
      </w:pPr>
      <w:r>
        <w:rPr>
          <w:rFonts w:ascii="나눔스퀘어" w:eastAsia="나눔스퀘어" w:hAnsi="나눔스퀘어" w:cs="굴림" w:hint="eastAsia"/>
          <w:b/>
          <w:bCs/>
        </w:rPr>
        <w:t>OA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452"/>
        <w:gridCol w:w="2447"/>
        <w:gridCol w:w="2437"/>
        <w:gridCol w:w="2423"/>
      </w:tblGrid>
      <w:tr w:rsidR="005335BA" w:rsidRPr="00BD1302" w14:paraId="3223DAFC" w14:textId="77777777" w:rsidTr="005335BA">
        <w:trPr>
          <w:trHeight w:val="340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8F7D42B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문서작성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>(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한글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>/WORD)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6937BD1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스프레드시트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>(EXCEL)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301E70D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프리젠테이션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>(PPT)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B09CDAB" w14:textId="36D31499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정보검색</w:t>
            </w:r>
          </w:p>
        </w:tc>
      </w:tr>
      <w:tr w:rsidR="005335BA" w:rsidRPr="00BD1302" w14:paraId="4870E8B0" w14:textId="77777777" w:rsidTr="005335BA">
        <w:trPr>
          <w:trHeight w:val="454"/>
        </w:trPr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494C26D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9F39102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00EE986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  <w:tc>
          <w:tcPr>
            <w:tcW w:w="25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7216D75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  <w:r w:rsidRPr="005335BA">
              <w:rPr>
                <w:rFonts w:ascii="나눔스퀘어" w:eastAsia="나눔스퀘어" w:hAnsi="나눔스퀘어" w:cs="굴림" w:hint="eastAsia"/>
                <w:bCs/>
              </w:rPr>
              <w:t>상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중</w:t>
            </w:r>
            <w:r w:rsidRPr="005335BA">
              <w:rPr>
                <w:rFonts w:ascii="나눔스퀘어" w:eastAsia="나눔스퀘어" w:hAnsi="나눔스퀘어" w:cs="굴림"/>
                <w:bCs/>
              </w:rPr>
              <w:t>/</w:t>
            </w:r>
            <w:r w:rsidRPr="005335BA">
              <w:rPr>
                <w:rFonts w:ascii="나눔스퀘어" w:eastAsia="나눔스퀘어" w:hAnsi="나눔스퀘어" w:cs="굴림" w:hint="eastAsia"/>
                <w:bCs/>
              </w:rPr>
              <w:t>하</w:t>
            </w:r>
          </w:p>
        </w:tc>
      </w:tr>
    </w:tbl>
    <w:p w14:paraId="0E4C66D0" w14:textId="2D32ECFB" w:rsidR="005335BA" w:rsidRPr="00BD1302" w:rsidRDefault="005335BA" w:rsidP="005335BA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2410F3A2" w14:textId="4B96A556" w:rsidR="005335BA" w:rsidRPr="005335BA" w:rsidRDefault="005335BA" w:rsidP="005335BA">
      <w:pPr>
        <w:pStyle w:val="afa"/>
        <w:numPr>
          <w:ilvl w:val="1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</w:rPr>
      </w:pPr>
      <w:r w:rsidRPr="005335BA">
        <w:rPr>
          <w:rFonts w:ascii="나눔스퀘어" w:eastAsia="나눔스퀘어" w:hAnsi="나눔스퀘어" w:cs="굴림"/>
          <w:b/>
        </w:rPr>
        <w:t>프로그래밍/언어</w:t>
      </w:r>
      <w:r w:rsidRPr="005335BA">
        <w:rPr>
          <w:rFonts w:ascii="나눔스퀘어" w:eastAsia="나눔스퀘어" w:hAnsi="나눔스퀘어" w:cs="굴림" w:hint="eastAsia"/>
          <w:b/>
        </w:rPr>
        <w:t xml:space="preserve"> </w:t>
      </w:r>
      <w:r w:rsidRPr="005335BA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 xml:space="preserve">(* </w:t>
      </w:r>
      <w:r w:rsidRPr="005335BA">
        <w:rPr>
          <w:rFonts w:ascii="나눔스퀘어 Bold" w:eastAsia="나눔스퀘어 Bold" w:hAnsi="나눔스퀘어 Bold" w:cs="굴림" w:hint="eastAsia"/>
          <w:bCs/>
          <w:color w:val="C00000"/>
          <w:sz w:val="16"/>
          <w:szCs w:val="24"/>
        </w:rPr>
        <w:t>데이터분석 파트 지원자는 필수 기재사항입니다.</w:t>
      </w:r>
      <w:r w:rsidRPr="005335BA">
        <w:rPr>
          <w:rFonts w:ascii="나눔스퀘어 Bold" w:eastAsia="나눔스퀘어 Bold" w:hAnsi="나눔스퀘어 Bold" w:cs="굴림"/>
          <w:bCs/>
          <w:color w:val="C00000"/>
          <w:sz w:val="16"/>
          <w:szCs w:val="24"/>
        </w:rPr>
        <w:t>)</w:t>
      </w:r>
    </w:p>
    <w:tbl>
      <w:tblPr>
        <w:tblW w:w="0" w:type="auto"/>
        <w:tblInd w:w="99" w:type="dxa"/>
        <w:tblLook w:val="04A0" w:firstRow="1" w:lastRow="0" w:firstColumn="1" w:lastColumn="0" w:noHBand="0" w:noVBand="1"/>
      </w:tblPr>
      <w:tblGrid>
        <w:gridCol w:w="2439"/>
        <w:gridCol w:w="2437"/>
        <w:gridCol w:w="2440"/>
        <w:gridCol w:w="2443"/>
      </w:tblGrid>
      <w:tr w:rsidR="005335BA" w:rsidRPr="00BD1302" w14:paraId="390DBF08" w14:textId="77777777" w:rsidTr="005335BA">
        <w:trPr>
          <w:trHeight w:val="340"/>
        </w:trPr>
        <w:tc>
          <w:tcPr>
            <w:tcW w:w="24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tcMar>
              <w:left w:w="108" w:type="dxa"/>
              <w:right w:w="108" w:type="dxa"/>
            </w:tcMar>
            <w:vAlign w:val="center"/>
          </w:tcPr>
          <w:p w14:paraId="395F5EED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  <w:r w:rsidRPr="00BD1302">
              <w:rPr>
                <w:rFonts w:ascii="나눔스퀘어" w:eastAsia="나눔스퀘어" w:hAnsi="나눔스퀘어" w:cs="굴림"/>
                <w:b/>
              </w:rPr>
              <w:t>파이썬</w:t>
            </w:r>
          </w:p>
        </w:tc>
        <w:tc>
          <w:tcPr>
            <w:tcW w:w="24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tcMar>
              <w:left w:w="108" w:type="dxa"/>
              <w:right w:w="108" w:type="dxa"/>
            </w:tcMar>
            <w:vAlign w:val="center"/>
          </w:tcPr>
          <w:p w14:paraId="1AC9721B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  <w:r w:rsidRPr="00BD1302">
              <w:rPr>
                <w:rFonts w:ascii="나눔스퀘어" w:eastAsia="나눔스퀘어" w:hAnsi="나눔스퀘어" w:cs="굴림"/>
                <w:b/>
              </w:rPr>
              <w:t>R</w:t>
            </w:r>
          </w:p>
        </w:tc>
        <w:tc>
          <w:tcPr>
            <w:tcW w:w="249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tcMar>
              <w:left w:w="108" w:type="dxa"/>
              <w:right w:w="108" w:type="dxa"/>
            </w:tcMar>
            <w:vAlign w:val="center"/>
          </w:tcPr>
          <w:p w14:paraId="3D2B3EA4" w14:textId="77777777" w:rsidR="005335BA" w:rsidRPr="005335BA" w:rsidRDefault="005335BA" w:rsidP="005335BA">
            <w:pPr>
              <w:jc w:val="center"/>
              <w:rPr>
                <w:rFonts w:ascii="나눔스퀘어" w:eastAsia="나눔스퀘어" w:hAnsi="나눔스퀘어"/>
                <w:b/>
              </w:rPr>
            </w:pPr>
            <w:r w:rsidRPr="005335BA">
              <w:rPr>
                <w:rFonts w:ascii="나눔스퀘어" w:eastAsia="나눔스퀘어" w:hAnsi="나눔스퀘어"/>
                <w:b/>
              </w:rPr>
              <w:t>SQL</w:t>
            </w:r>
          </w:p>
        </w:tc>
        <w:tc>
          <w:tcPr>
            <w:tcW w:w="249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tcMar>
              <w:left w:w="108" w:type="dxa"/>
              <w:right w:w="108" w:type="dxa"/>
            </w:tcMar>
            <w:vAlign w:val="center"/>
          </w:tcPr>
          <w:p w14:paraId="3F0EE255" w14:textId="77777777" w:rsidR="005335BA" w:rsidRPr="005335BA" w:rsidRDefault="005335BA" w:rsidP="005335BA">
            <w:pPr>
              <w:jc w:val="center"/>
              <w:rPr>
                <w:rFonts w:ascii="나눔스퀘어" w:eastAsia="나눔스퀘어" w:hAnsi="나눔스퀘어" w:cs="Arial"/>
                <w:b/>
              </w:rPr>
            </w:pPr>
            <w:r w:rsidRPr="005335BA">
              <w:rPr>
                <w:rFonts w:ascii="나눔스퀘어" w:eastAsia="나눔스퀘어" w:hAnsi="나눔스퀘어" w:cs="Arial"/>
                <w:b/>
              </w:rPr>
              <w:t>HTML</w:t>
            </w:r>
          </w:p>
        </w:tc>
      </w:tr>
      <w:tr w:rsidR="005335BA" w:rsidRPr="00BD1302" w14:paraId="162E7A5A" w14:textId="77777777" w:rsidTr="005335BA">
        <w:trPr>
          <w:trHeight w:val="454"/>
        </w:trPr>
        <w:tc>
          <w:tcPr>
            <w:tcW w:w="24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65BD0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24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D2675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249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945EC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249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C4C78" w14:textId="77777777" w:rsidR="005335BA" w:rsidRPr="00BD1302" w:rsidRDefault="005335BA" w:rsidP="005335BA">
            <w:pPr>
              <w:jc w:val="center"/>
              <w:rPr>
                <w:rFonts w:ascii="나눔스퀘어" w:eastAsia="나눔스퀘어" w:hAnsi="나눔스퀘어"/>
              </w:rPr>
            </w:pPr>
          </w:p>
        </w:tc>
      </w:tr>
    </w:tbl>
    <w:p w14:paraId="753A3CB5" w14:textId="4EF272EF" w:rsidR="005335BA" w:rsidRPr="005335BA" w:rsidRDefault="005335BA" w:rsidP="005335BA">
      <w:pPr>
        <w:spacing w:line="276" w:lineRule="auto"/>
        <w:rPr>
          <w:rFonts w:ascii="나눔스퀘어" w:eastAsia="나눔스퀘어" w:hAnsi="나눔스퀘어" w:cs="굴림"/>
          <w:b/>
          <w:bCs/>
        </w:rPr>
      </w:pPr>
    </w:p>
    <w:p w14:paraId="407B2E10" w14:textId="7ED106BC" w:rsidR="005335BA" w:rsidRPr="004D6D63" w:rsidRDefault="005335BA" w:rsidP="005335BA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교육</w:t>
      </w:r>
      <w:r>
        <w:rPr>
          <w:rFonts w:ascii="나눔스퀘어" w:eastAsia="나눔스퀘어" w:hAnsi="나눔스퀘어" w:cs="굴림"/>
          <w:b/>
          <w:bCs/>
          <w:color w:val="000000" w:themeColor="text1"/>
        </w:rPr>
        <w:t>/</w:t>
      </w: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연수 사항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847"/>
        <w:gridCol w:w="3016"/>
        <w:gridCol w:w="1652"/>
        <w:gridCol w:w="2244"/>
      </w:tblGrid>
      <w:tr w:rsidR="005335BA" w:rsidRPr="00BD1302" w14:paraId="12F2942A" w14:textId="77777777" w:rsidTr="005335BA">
        <w:trPr>
          <w:trHeight w:val="340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57725FB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교육명</w:t>
            </w: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56F8F403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교육기관</w:t>
            </w: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7B5EB29" w14:textId="38807014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합격</w:t>
            </w:r>
            <w:r w:rsidRPr="00BD1302">
              <w:rPr>
                <w:rFonts w:ascii="나눔스퀘어" w:eastAsia="나눔스퀘어" w:hAnsi="나눔스퀘어" w:cs="굴림"/>
                <w:b/>
                <w:bCs/>
              </w:rPr>
              <w:t>/</w:t>
            </w: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수료</w:t>
            </w:r>
            <w:r>
              <w:rPr>
                <w:rFonts w:ascii="나눔스퀘어" w:eastAsia="나눔스퀘어" w:hAnsi="나눔스퀘어" w:cs="굴림" w:hint="eastAsia"/>
                <w:b/>
                <w:bCs/>
              </w:rPr>
              <w:t xml:space="preserve"> 여부</w:t>
            </w: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090B5618" w14:textId="77777777" w:rsidR="005335BA" w:rsidRPr="00BD1302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 w:rsidRPr="00BD1302">
              <w:rPr>
                <w:rFonts w:ascii="나눔스퀘어" w:eastAsia="나눔스퀘어" w:hAnsi="나눔스퀘어" w:cs="굴림" w:hint="eastAsia"/>
                <w:b/>
                <w:bCs/>
              </w:rPr>
              <w:t>교육기간</w:t>
            </w:r>
          </w:p>
        </w:tc>
      </w:tr>
      <w:tr w:rsidR="005335BA" w:rsidRPr="00BD1302" w14:paraId="1F0C33A2" w14:textId="77777777" w:rsidTr="005335BA">
        <w:trPr>
          <w:trHeight w:val="454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F2AC0A2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62CFB97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6BCA9B2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EC6E356" w14:textId="77777777" w:rsidR="005335BA" w:rsidRPr="005335BA" w:rsidRDefault="005335BA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  <w:tr w:rsidR="00C7401F" w:rsidRPr="00BD1302" w14:paraId="70830050" w14:textId="77777777" w:rsidTr="005335BA">
        <w:trPr>
          <w:trHeight w:val="454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C2A6EE5" w14:textId="77777777" w:rsidR="00C7401F" w:rsidRPr="005335BA" w:rsidRDefault="00C7401F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2ED150B" w14:textId="77777777" w:rsidR="00C7401F" w:rsidRPr="005335BA" w:rsidRDefault="00C7401F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C4D1646" w14:textId="77777777" w:rsidR="00C7401F" w:rsidRPr="005335BA" w:rsidRDefault="00C7401F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45C35A6" w14:textId="77777777" w:rsidR="00C7401F" w:rsidRPr="005335BA" w:rsidRDefault="00C7401F" w:rsidP="005335BA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</w:tbl>
    <w:p w14:paraId="46E0A734" w14:textId="70A8753C" w:rsidR="00C7401F" w:rsidRPr="004D6D63" w:rsidRDefault="00C7401F" w:rsidP="00C7401F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lastRenderedPageBreak/>
        <w:t>수상경력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847"/>
        <w:gridCol w:w="3016"/>
        <w:gridCol w:w="1652"/>
        <w:gridCol w:w="2244"/>
      </w:tblGrid>
      <w:tr w:rsidR="00C7401F" w:rsidRPr="00BD1302" w14:paraId="0AD3AC2A" w14:textId="77777777" w:rsidTr="00647478">
        <w:trPr>
          <w:trHeight w:val="340"/>
        </w:trPr>
        <w:tc>
          <w:tcPr>
            <w:tcW w:w="284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337B5B0B" w14:textId="6F9C383D" w:rsidR="00C7401F" w:rsidRPr="00BD1302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상훈명</w:t>
            </w:r>
          </w:p>
        </w:tc>
        <w:tc>
          <w:tcPr>
            <w:tcW w:w="301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E609714" w14:textId="467553DD" w:rsidR="00C7401F" w:rsidRPr="00BD1302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수여기관</w:t>
            </w:r>
          </w:p>
        </w:tc>
        <w:tc>
          <w:tcPr>
            <w:tcW w:w="16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7A90AB2F" w14:textId="2D8DEF90" w:rsidR="00C7401F" w:rsidRPr="00BD1302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수상일자</w:t>
            </w:r>
          </w:p>
        </w:tc>
        <w:tc>
          <w:tcPr>
            <w:tcW w:w="22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B0430DF" w14:textId="6850B200" w:rsidR="00C7401F" w:rsidRPr="00BD1302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수상내역</w:t>
            </w:r>
          </w:p>
        </w:tc>
      </w:tr>
      <w:tr w:rsidR="00C7401F" w:rsidRPr="00BD1302" w14:paraId="42469392" w14:textId="77777777" w:rsidTr="00647478">
        <w:trPr>
          <w:trHeight w:val="454"/>
        </w:trPr>
        <w:tc>
          <w:tcPr>
            <w:tcW w:w="284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5806FDE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01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B5082B8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6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3AB3BC6A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2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1C4FF3BE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  <w:tr w:rsidR="00C7401F" w:rsidRPr="00BD1302" w14:paraId="015EBE77" w14:textId="77777777" w:rsidTr="00647478">
        <w:trPr>
          <w:trHeight w:val="454"/>
        </w:trPr>
        <w:tc>
          <w:tcPr>
            <w:tcW w:w="284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8980FD2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01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CA3C593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65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1DF93E2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2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9392C20" w14:textId="77777777" w:rsidR="00C7401F" w:rsidRPr="005335BA" w:rsidRDefault="00C7401F" w:rsidP="00AF32AB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</w:tbl>
    <w:p w14:paraId="732DC24D" w14:textId="77777777" w:rsidR="00647478" w:rsidRPr="00647478" w:rsidRDefault="00647478" w:rsidP="00647478">
      <w:pPr>
        <w:spacing w:line="276" w:lineRule="auto"/>
        <w:rPr>
          <w:rFonts w:ascii="나눔스퀘어" w:eastAsia="나눔스퀘어" w:hAnsi="나눔스퀘어" w:cs="굴림" w:hint="eastAsia"/>
          <w:b/>
          <w:bCs/>
          <w:color w:val="000000" w:themeColor="text1"/>
        </w:rPr>
      </w:pPr>
    </w:p>
    <w:p w14:paraId="048CF6EC" w14:textId="650B078E" w:rsidR="00647478" w:rsidRPr="004D6D63" w:rsidRDefault="00647478" w:rsidP="00647478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대외활동</w:t>
      </w: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847"/>
        <w:gridCol w:w="3016"/>
        <w:gridCol w:w="1652"/>
        <w:gridCol w:w="2244"/>
      </w:tblGrid>
      <w:tr w:rsidR="00647478" w:rsidRPr="00BD1302" w14:paraId="047965DD" w14:textId="77777777" w:rsidTr="00273D72">
        <w:trPr>
          <w:trHeight w:val="340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2EE96B2A" w14:textId="77777777" w:rsidR="00647478" w:rsidRPr="00BD1302" w:rsidRDefault="00647478" w:rsidP="00273D7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활동명</w:t>
            </w: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4BC10346" w14:textId="77777777" w:rsidR="00647478" w:rsidRPr="00BD1302" w:rsidRDefault="00647478" w:rsidP="00273D7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활동내용</w:t>
            </w: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46A7662D" w14:textId="77777777" w:rsidR="00647478" w:rsidRPr="00BD1302" w:rsidRDefault="00647478" w:rsidP="00273D7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역할</w:t>
            </w: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FEAF5"/>
            <w:vAlign w:val="center"/>
          </w:tcPr>
          <w:p w14:paraId="1F07ACB5" w14:textId="77777777" w:rsidR="00647478" w:rsidRPr="00BD1302" w:rsidRDefault="00647478" w:rsidP="00273D7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/>
                <w:bCs/>
              </w:rPr>
            </w:pPr>
            <w:r>
              <w:rPr>
                <w:rFonts w:ascii="나눔스퀘어" w:eastAsia="나눔스퀘어" w:hAnsi="나눔스퀘어" w:cs="굴림" w:hint="eastAsia"/>
                <w:b/>
                <w:bCs/>
              </w:rPr>
              <w:t>활동기간</w:t>
            </w:r>
          </w:p>
        </w:tc>
      </w:tr>
      <w:tr w:rsidR="00647478" w:rsidRPr="00BD1302" w14:paraId="5596905F" w14:textId="77777777" w:rsidTr="00273D72">
        <w:trPr>
          <w:trHeight w:val="454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045750D" w14:textId="77777777" w:rsidR="00647478" w:rsidRPr="005335BA" w:rsidRDefault="00647478" w:rsidP="00273D7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3A83C2E" w14:textId="77777777" w:rsidR="00647478" w:rsidRPr="005335BA" w:rsidRDefault="00647478" w:rsidP="00273D7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8197CFD" w14:textId="77777777" w:rsidR="00647478" w:rsidRPr="005335BA" w:rsidRDefault="00647478" w:rsidP="00273D7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4DCCC4D" w14:textId="77777777" w:rsidR="00647478" w:rsidRPr="005335BA" w:rsidRDefault="00647478" w:rsidP="00273D7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  <w:tr w:rsidR="00647478" w:rsidRPr="00BD1302" w14:paraId="4F34CAE4" w14:textId="77777777" w:rsidTr="00273D72">
        <w:trPr>
          <w:trHeight w:val="454"/>
        </w:trPr>
        <w:tc>
          <w:tcPr>
            <w:tcW w:w="29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C2D63A8" w14:textId="77777777" w:rsidR="00647478" w:rsidRPr="005335BA" w:rsidRDefault="00647478" w:rsidP="00273D7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31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4454E106" w14:textId="77777777" w:rsidR="00647478" w:rsidRPr="005335BA" w:rsidRDefault="00647478" w:rsidP="00273D7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0749777A" w14:textId="77777777" w:rsidR="00647478" w:rsidRPr="005335BA" w:rsidRDefault="00647478" w:rsidP="00273D7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  <w:tc>
          <w:tcPr>
            <w:tcW w:w="231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879440F" w14:textId="77777777" w:rsidR="00647478" w:rsidRPr="005335BA" w:rsidRDefault="00647478" w:rsidP="00273D72">
            <w:pPr>
              <w:pStyle w:val="a3"/>
              <w:spacing w:line="240" w:lineRule="auto"/>
              <w:jc w:val="center"/>
              <w:rPr>
                <w:rFonts w:ascii="나눔스퀘어" w:eastAsia="나눔스퀘어" w:hAnsi="나눔스퀘어" w:cs="굴림"/>
                <w:bCs/>
              </w:rPr>
            </w:pPr>
          </w:p>
        </w:tc>
      </w:tr>
    </w:tbl>
    <w:p w14:paraId="375865B2" w14:textId="77777777" w:rsidR="00647478" w:rsidRPr="00BD1302" w:rsidRDefault="00647478" w:rsidP="00647478">
      <w:pPr>
        <w:spacing w:line="276" w:lineRule="auto"/>
        <w:ind w:left="-426"/>
        <w:rPr>
          <w:rFonts w:ascii="나눔스퀘어" w:eastAsia="나눔스퀘어" w:hAnsi="나눔스퀘어" w:cs="굴림"/>
          <w:b/>
          <w:bCs/>
          <w:color w:val="000040"/>
        </w:rPr>
      </w:pPr>
    </w:p>
    <w:p w14:paraId="55422179" w14:textId="77777777" w:rsidR="00647478" w:rsidRPr="004D6D63" w:rsidRDefault="00647478" w:rsidP="00647478">
      <w:pPr>
        <w:pStyle w:val="afa"/>
        <w:numPr>
          <w:ilvl w:val="0"/>
          <w:numId w:val="2"/>
        </w:numPr>
        <w:spacing w:line="276" w:lineRule="auto"/>
        <w:rPr>
          <w:rFonts w:ascii="나눔스퀘어" w:eastAsia="나눔스퀘어" w:hAnsi="나눔스퀘어" w:cs="굴림"/>
          <w:b/>
          <w:bCs/>
          <w:color w:val="000000" w:themeColor="text1"/>
        </w:rPr>
      </w:pPr>
      <w:r>
        <w:rPr>
          <w:rFonts w:ascii="나눔스퀘어" w:eastAsia="나눔스퀘어" w:hAnsi="나눔스퀘어" w:cs="굴림" w:hint="eastAsia"/>
          <w:b/>
          <w:bCs/>
          <w:color w:val="000000" w:themeColor="text1"/>
        </w:rPr>
        <w:t>기타(파트타임 근무 경험/사회봉사 등)</w:t>
      </w:r>
    </w:p>
    <w:p w14:paraId="4C44CA40" w14:textId="77777777" w:rsidR="00647478" w:rsidRDefault="00647478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280DCBEF" w14:textId="77777777" w:rsidR="00647478" w:rsidRDefault="00647478">
      <w:pPr>
        <w:spacing w:line="276" w:lineRule="auto"/>
        <w:rPr>
          <w:rFonts w:ascii="나눔스퀘어" w:eastAsia="나눔스퀘어" w:hAnsi="나눔스퀘어" w:cs="굴림"/>
          <w:b/>
          <w:bCs/>
          <w:color w:val="000040"/>
        </w:rPr>
      </w:pPr>
    </w:p>
    <w:p w14:paraId="5E2C91E2" w14:textId="060FD292" w:rsidR="00163852" w:rsidRPr="00AD0828" w:rsidRDefault="00163852">
      <w:pPr>
        <w:spacing w:line="276" w:lineRule="auto"/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</w:pPr>
      <w:r w:rsidRPr="00BD1302">
        <w:rPr>
          <w:rFonts w:ascii="한컴바탕" w:hAnsi="맑은 고딕" w:cs="Times New Roman"/>
          <w:color w:val="auto"/>
          <w:sz w:val="24"/>
          <w:szCs w:val="24"/>
        </w:rPr>
        <w:br w:type="page"/>
      </w:r>
      <w:r w:rsidR="000D1A7B" w:rsidRPr="00BD1302">
        <w:rPr>
          <w:rFonts w:ascii="나눔스퀘어 Bold" w:eastAsia="나눔스퀘어 Bold" w:hAnsi="나눔스퀘어 Bold"/>
          <w:noProof/>
        </w:rPr>
        <w:lastRenderedPageBreak/>
        <mc:AlternateContent>
          <mc:Choice Requires="wps">
            <w:drawing>
              <wp:anchor distT="0" distB="0" distL="115189" distR="115189" simplePos="0" relativeHeight="251659776" behindDoc="0" locked="0" layoutInCell="0" allowOverlap="1" wp14:anchorId="000B21E8" wp14:editId="066B7B2D">
                <wp:simplePos x="0" y="0"/>
                <wp:positionH relativeFrom="column">
                  <wp:posOffset>-237490</wp:posOffset>
                </wp:positionH>
                <wp:positionV relativeFrom="paragraph">
                  <wp:posOffset>267335</wp:posOffset>
                </wp:positionV>
                <wp:extent cx="6784975" cy="2857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975" cy="28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D4E3FC" id="Line 6" o:spid="_x0000_s1026" style="position:absolute;left:0;text-align:left;z-index:251659776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-18.7pt,21.05pt" to="51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" o:allowincell="f" strokecolor="#036" strokeweight="2.25pt"/>
            </w:pict>
          </mc:Fallback>
        </mc:AlternateConten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</w:t>
      </w:r>
      <w:r w:rsidRPr="00BD1302">
        <w:rPr>
          <w:rFonts w:ascii="나눔스퀘어 Bold" w:eastAsia="나눔스퀘어 Bold" w:hAnsi="나눔스퀘어 Bold" w:cs="굴림"/>
          <w:bCs/>
          <w:color w:val="000040"/>
          <w:sz w:val="24"/>
          <w:szCs w:val="24"/>
        </w:rPr>
        <w:t xml:space="preserve"> </w:t>
      </w:r>
      <w:r w:rsidRPr="00BD1302">
        <w:rPr>
          <w:rFonts w:ascii="나눔스퀘어 Bold" w:eastAsia="나눔스퀘어 Bold" w:hAnsi="나눔스퀘어 Bold" w:cs="굴림" w:hint="eastAsia"/>
          <w:bCs/>
          <w:color w:val="000040"/>
          <w:sz w:val="24"/>
          <w:szCs w:val="24"/>
        </w:rPr>
        <w:t>자기소개서</w:t>
      </w:r>
    </w:p>
    <w:p w14:paraId="44CA3129" w14:textId="77777777" w:rsidR="00A643D1" w:rsidRPr="00185C8D" w:rsidRDefault="00A643D1">
      <w:pPr>
        <w:spacing w:line="276" w:lineRule="auto"/>
        <w:rPr>
          <w:rFonts w:ascii="굴림" w:eastAsia="굴림" w:hAnsi="굴림" w:cs="굴림"/>
          <w:b/>
          <w:bCs/>
          <w:color w:val="000040"/>
          <w:sz w:val="10"/>
          <w:szCs w:val="10"/>
        </w:rPr>
      </w:pPr>
    </w:p>
    <w:p w14:paraId="01C9CF06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  <w:r w:rsidRPr="00BD1302">
        <w:rPr>
          <w:rFonts w:ascii="나눔스퀘어" w:eastAsia="나눔스퀘어" w:hAnsi="나눔스퀘어" w:cs="12롯데마트드림Bold"/>
          <w:sz w:val="20"/>
          <w:szCs w:val="20"/>
        </w:rPr>
        <w:t>1.</w:t>
      </w:r>
      <w:r w:rsidRPr="00BD1302"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목표지향: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입사 후 장단기 목표는 무엇입니까?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장기와 단기로 나누어 기술해주세요.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최소 </w:t>
      </w:r>
      <w:r>
        <w:rPr>
          <w:rFonts w:ascii="나눔스퀘어" w:eastAsia="나눔스퀘어" w:hAnsi="나눔스퀘어" w:cs="12롯데마트드림Bold"/>
          <w:sz w:val="20"/>
          <w:szCs w:val="20"/>
        </w:rPr>
        <w:t>300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자)</w:t>
      </w:r>
    </w:p>
    <w:p w14:paraId="59970476" w14:textId="4A4521A1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 w:hint="eastAsia"/>
          <w:sz w:val="20"/>
          <w:szCs w:val="20"/>
        </w:rPr>
      </w:pPr>
    </w:p>
    <w:p w14:paraId="11930AB9" w14:textId="2F40341F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4D1C4774" w14:textId="50EDFDD6" w:rsidR="00647478" w:rsidRDefault="00647478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552FECA2" w14:textId="77777777" w:rsidR="00647478" w:rsidRPr="00BD1302" w:rsidRDefault="00647478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 w:hint="eastAsia"/>
          <w:sz w:val="20"/>
          <w:szCs w:val="20"/>
        </w:rPr>
      </w:pPr>
    </w:p>
    <w:p w14:paraId="510F053E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4848F18A" w14:textId="77777777" w:rsidR="0044538A" w:rsidRPr="00BD1302" w:rsidRDefault="0044538A" w:rsidP="0044538A">
      <w:pPr>
        <w:pStyle w:val="coverwrap1"/>
        <w:wordWrap w:val="0"/>
        <w:spacing w:before="0" w:after="0"/>
        <w:ind w:left="254" w:hanging="254"/>
        <w:rPr>
          <w:rFonts w:ascii="나눔스퀘어" w:eastAsia="나눔스퀘어" w:hAnsi="나눔스퀘어" w:cs="맑은 고딕"/>
          <w:sz w:val="20"/>
          <w:szCs w:val="20"/>
        </w:rPr>
      </w:pPr>
      <w:r w:rsidRPr="00BD1302">
        <w:rPr>
          <w:rFonts w:ascii="나눔스퀘어" w:eastAsia="나눔스퀘어" w:hAnsi="나눔스퀘어" w:cs="12롯데마트드림Bold"/>
          <w:sz w:val="20"/>
          <w:szCs w:val="20"/>
        </w:rPr>
        <w:t>2.</w:t>
      </w:r>
      <w:r w:rsidRPr="00BD1302"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도전정신: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인생에서 직면했던 가장 큰 도전은 무엇이었으며,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어떻게 극복하셨습니까?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최소 </w:t>
      </w:r>
      <w:r>
        <w:rPr>
          <w:rFonts w:ascii="나눔스퀘어" w:eastAsia="나눔스퀘어" w:hAnsi="나눔스퀘어" w:cs="12롯데마트드림Bold"/>
          <w:sz w:val="20"/>
          <w:szCs w:val="20"/>
        </w:rPr>
        <w:t>300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자)</w:t>
      </w:r>
    </w:p>
    <w:p w14:paraId="3167290E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5D9EC378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  <w:bookmarkStart w:id="1" w:name="_GoBack"/>
      <w:bookmarkEnd w:id="1"/>
    </w:p>
    <w:p w14:paraId="52EE13DF" w14:textId="6EDD70F3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 w:hint="eastAsia"/>
          <w:sz w:val="20"/>
          <w:szCs w:val="20"/>
        </w:rPr>
      </w:pPr>
    </w:p>
    <w:p w14:paraId="127D4674" w14:textId="7113EF01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24C4DC32" w14:textId="77777777" w:rsidR="00647478" w:rsidRPr="00BD1302" w:rsidRDefault="00647478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 w:hint="eastAsia"/>
          <w:sz w:val="20"/>
          <w:szCs w:val="20"/>
        </w:rPr>
      </w:pPr>
    </w:p>
    <w:p w14:paraId="6B048DF4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  <w:r w:rsidRPr="00BD1302">
        <w:rPr>
          <w:rFonts w:ascii="나눔스퀘어" w:eastAsia="나눔스퀘어" w:hAnsi="나눔스퀘어" w:cs="12롯데마트드림Bold"/>
          <w:sz w:val="20"/>
          <w:szCs w:val="20"/>
        </w:rPr>
        <w:t xml:space="preserve">3.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갈등관리: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동료나 상사와 겪었던 갈등이 있었다면,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어떤 상황이었고 어떻게 극복하였는지 기술해주세요.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최소 </w:t>
      </w:r>
      <w:r>
        <w:rPr>
          <w:rFonts w:ascii="나눔스퀘어" w:eastAsia="나눔스퀘어" w:hAnsi="나눔스퀘어" w:cs="12롯데마트드림Bold"/>
          <w:sz w:val="20"/>
          <w:szCs w:val="20"/>
        </w:rPr>
        <w:t>300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자)</w:t>
      </w:r>
    </w:p>
    <w:p w14:paraId="28C6C43A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756C6DC2" w14:textId="6872DCFB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 w:hint="eastAsia"/>
          <w:sz w:val="20"/>
          <w:szCs w:val="20"/>
        </w:rPr>
      </w:pPr>
    </w:p>
    <w:p w14:paraId="5BBBA71B" w14:textId="5D07478F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7B511808" w14:textId="77777777" w:rsidR="00647478" w:rsidRPr="00BD1302" w:rsidRDefault="00647478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 w:hint="eastAsia"/>
          <w:sz w:val="20"/>
          <w:szCs w:val="20"/>
        </w:rPr>
      </w:pPr>
    </w:p>
    <w:p w14:paraId="4906ABEC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1FFE52E7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  <w:r w:rsidRPr="00BD1302">
        <w:rPr>
          <w:rFonts w:ascii="나눔스퀘어" w:eastAsia="나눔스퀘어" w:hAnsi="나눔스퀘어" w:cs="12롯데마트드림Bold"/>
          <w:sz w:val="20"/>
          <w:szCs w:val="20"/>
        </w:rPr>
        <w:t xml:space="preserve">4.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성장추구: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입사 후 동료 및 회사 발전에 어떠한 기여를 할 것인지에 대해 기술해주세요.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 xml:space="preserve">최소 </w:t>
      </w:r>
      <w:r>
        <w:rPr>
          <w:rFonts w:ascii="나눔스퀘어" w:eastAsia="나눔스퀘어" w:hAnsi="나눔스퀘어" w:cs="12롯데마트드림Bold"/>
          <w:sz w:val="20"/>
          <w:szCs w:val="20"/>
        </w:rPr>
        <w:t>300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자)</w:t>
      </w:r>
    </w:p>
    <w:p w14:paraId="7ABF3D68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32E4E8A1" w14:textId="6CF54B5B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 w:hint="eastAsia"/>
          <w:sz w:val="20"/>
          <w:szCs w:val="20"/>
        </w:rPr>
      </w:pPr>
    </w:p>
    <w:p w14:paraId="12BD40AF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01672509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6D048B3B" w14:textId="77777777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</w:p>
    <w:p w14:paraId="625E42C8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12롯데마트드림Bold"/>
          <w:sz w:val="20"/>
          <w:szCs w:val="20"/>
        </w:rPr>
      </w:pPr>
      <w:r>
        <w:rPr>
          <w:rFonts w:ascii="나눔스퀘어" w:eastAsia="나눔스퀘어" w:hAnsi="나눔스퀘어" w:cs="12롯데마트드림Bold"/>
          <w:sz w:val="20"/>
          <w:szCs w:val="20"/>
        </w:rPr>
        <w:t xml:space="preserve">5. 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추가적으로 본인의 장점을 자유롭게 기술해주세요.</w:t>
      </w:r>
      <w:r>
        <w:rPr>
          <w:rFonts w:ascii="나눔스퀘어" w:eastAsia="나눔스퀘어" w:hAnsi="나눔스퀘어" w:cs="12롯데마트드림Bold"/>
          <w:sz w:val="20"/>
          <w:szCs w:val="20"/>
        </w:rPr>
        <w:t xml:space="preserve"> (</w:t>
      </w:r>
      <w:r>
        <w:rPr>
          <w:rFonts w:ascii="나눔스퀘어" w:eastAsia="나눔스퀘어" w:hAnsi="나눔스퀘어" w:cs="12롯데마트드림Bold" w:hint="eastAsia"/>
          <w:sz w:val="20"/>
          <w:szCs w:val="20"/>
        </w:rPr>
        <w:t>제한 없음)</w:t>
      </w:r>
    </w:p>
    <w:p w14:paraId="5534CAB2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717DED36" w14:textId="026E5032" w:rsidR="0044538A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 w:hint="eastAsia"/>
          <w:sz w:val="20"/>
          <w:szCs w:val="20"/>
        </w:rPr>
      </w:pPr>
    </w:p>
    <w:p w14:paraId="07022A88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792644E5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4C2E0CD0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1DAE58B6" w14:textId="77777777" w:rsidR="0044538A" w:rsidRPr="00BD1302" w:rsidRDefault="0044538A" w:rsidP="0044538A">
      <w:pPr>
        <w:pStyle w:val="coverwrap1"/>
        <w:wordWrap w:val="0"/>
        <w:spacing w:before="0" w:after="0"/>
        <w:rPr>
          <w:rFonts w:ascii="나눔스퀘어" w:eastAsia="나눔스퀘어" w:hAnsi="나눔스퀘어" w:cs="맑은 고딕"/>
          <w:sz w:val="20"/>
          <w:szCs w:val="20"/>
        </w:rPr>
      </w:pPr>
    </w:p>
    <w:p w14:paraId="23EAD07B" w14:textId="77777777" w:rsidR="00163852" w:rsidRPr="00BD1302" w:rsidRDefault="00163852">
      <w:pPr>
        <w:pStyle w:val="s0"/>
        <w:wordWrap/>
        <w:jc w:val="center"/>
        <w:rPr>
          <w:rFonts w:ascii="나눔스퀘어" w:eastAsia="나눔스퀘어" w:hAnsi="나눔스퀘어" w:cs="굴림"/>
          <w:sz w:val="22"/>
          <w:szCs w:val="22"/>
        </w:rPr>
      </w:pPr>
      <w:r w:rsidRPr="00BD1302">
        <w:rPr>
          <w:rFonts w:ascii="나눔스퀘어" w:eastAsia="나눔스퀘어" w:hAnsi="나눔스퀘어" w:cs="굴림" w:hint="eastAsia"/>
          <w:sz w:val="22"/>
          <w:szCs w:val="22"/>
        </w:rPr>
        <w:t>지원서상의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모든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기재사항은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사실과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다름없음을</w:t>
      </w:r>
      <w:r w:rsidRPr="00BD1302">
        <w:rPr>
          <w:rFonts w:ascii="나눔스퀘어" w:eastAsia="나눔스퀘어" w:hAnsi="나눔스퀘어" w:cs="굴림"/>
          <w:sz w:val="22"/>
          <w:szCs w:val="22"/>
        </w:rPr>
        <w:t xml:space="preserve"> </w:t>
      </w:r>
      <w:r w:rsidRPr="00BD1302">
        <w:rPr>
          <w:rFonts w:ascii="나눔스퀘어" w:eastAsia="나눔스퀘어" w:hAnsi="나눔스퀘어" w:cs="굴림" w:hint="eastAsia"/>
          <w:sz w:val="22"/>
          <w:szCs w:val="22"/>
        </w:rPr>
        <w:t>확인합니다</w:t>
      </w:r>
      <w:r w:rsidRPr="00BD1302">
        <w:rPr>
          <w:rFonts w:ascii="나눔스퀘어" w:eastAsia="나눔스퀘어" w:hAnsi="나눔스퀘어" w:cs="굴림"/>
          <w:sz w:val="22"/>
          <w:szCs w:val="22"/>
        </w:rPr>
        <w:t>.</w:t>
      </w:r>
    </w:p>
    <w:p w14:paraId="024CC3D9" w14:textId="2377665E" w:rsidR="00163852" w:rsidRPr="00BD1302" w:rsidRDefault="00163852">
      <w:pPr>
        <w:jc w:val="center"/>
        <w:rPr>
          <w:rFonts w:ascii="나눔스퀘어" w:eastAsia="나눔스퀘어" w:hAnsi="나눔스퀘어" w:cs="굴림"/>
          <w:b/>
          <w:bCs/>
        </w:rPr>
      </w:pPr>
      <w:r w:rsidRPr="00BD1302">
        <w:rPr>
          <w:rFonts w:ascii="나눔스퀘어" w:eastAsia="나눔스퀘어" w:hAnsi="나눔스퀘어" w:cs="굴림" w:hint="eastAsia"/>
          <w:b/>
          <w:bCs/>
        </w:rPr>
        <w:t>년</w:t>
      </w:r>
      <w:r w:rsidRPr="00BD1302">
        <w:rPr>
          <w:rFonts w:ascii="나눔스퀘어" w:eastAsia="나눔스퀘어" w:hAnsi="나눔스퀘어" w:cs="굴림"/>
          <w:b/>
          <w:bCs/>
        </w:rPr>
        <w:t xml:space="preserve">    </w:t>
      </w:r>
      <w:r w:rsidR="00A643D1" w:rsidRPr="00BD1302">
        <w:rPr>
          <w:rFonts w:ascii="나눔스퀘어" w:eastAsia="나눔스퀘어" w:hAnsi="나눔스퀘어" w:cs="굴림"/>
          <w:b/>
          <w:bCs/>
        </w:rPr>
        <w:t xml:space="preserve">  </w:t>
      </w:r>
      <w:r w:rsidRPr="00BD1302">
        <w:rPr>
          <w:rFonts w:ascii="나눔스퀘어" w:eastAsia="나눔스퀘어" w:hAnsi="나눔스퀘어" w:cs="굴림" w:hint="eastAsia"/>
          <w:b/>
          <w:bCs/>
        </w:rPr>
        <w:t>월</w:t>
      </w:r>
      <w:r w:rsidRPr="00BD1302">
        <w:rPr>
          <w:rFonts w:ascii="나눔스퀘어" w:eastAsia="나눔스퀘어" w:hAnsi="나눔스퀘어" w:cs="굴림"/>
          <w:b/>
          <w:bCs/>
        </w:rPr>
        <w:t xml:space="preserve">  </w:t>
      </w:r>
      <w:r w:rsidR="00A643D1" w:rsidRPr="00BD1302">
        <w:rPr>
          <w:rFonts w:ascii="나눔스퀘어" w:eastAsia="나눔스퀘어" w:hAnsi="나눔스퀘어" w:cs="굴림"/>
          <w:b/>
          <w:bCs/>
        </w:rPr>
        <w:t xml:space="preserve">  </w:t>
      </w:r>
      <w:r w:rsidRPr="00BD1302">
        <w:rPr>
          <w:rFonts w:ascii="나눔스퀘어" w:eastAsia="나눔스퀘어" w:hAnsi="나눔스퀘어" w:cs="굴림"/>
          <w:b/>
          <w:bCs/>
        </w:rPr>
        <w:t xml:space="preserve"> </w:t>
      </w:r>
      <w:r w:rsidRPr="00BD1302">
        <w:rPr>
          <w:rFonts w:ascii="나눔스퀘어" w:eastAsia="나눔스퀘어" w:hAnsi="나눔스퀘어" w:cs="굴림" w:hint="eastAsia"/>
          <w:b/>
          <w:bCs/>
        </w:rPr>
        <w:t>일</w:t>
      </w:r>
    </w:p>
    <w:p w14:paraId="5602020B" w14:textId="77777777" w:rsidR="00163852" w:rsidRPr="00BD1302" w:rsidRDefault="00163852">
      <w:pPr>
        <w:jc w:val="center"/>
        <w:rPr>
          <w:rFonts w:ascii="나눔스퀘어" w:eastAsia="나눔스퀘어" w:hAnsi="나눔스퀘어" w:cs="굴림"/>
          <w:b/>
          <w:bCs/>
        </w:rPr>
      </w:pPr>
    </w:p>
    <w:p w14:paraId="26155244" w14:textId="0E5E276B" w:rsidR="00163852" w:rsidRPr="00BD1302" w:rsidRDefault="00163852">
      <w:pPr>
        <w:jc w:val="center"/>
        <w:rPr>
          <w:rFonts w:ascii="나눔스퀘어" w:eastAsia="나눔스퀘어" w:hAnsi="나눔스퀘어"/>
        </w:rPr>
      </w:pPr>
      <w:r w:rsidRPr="00BD1302">
        <w:rPr>
          <w:rFonts w:ascii="나눔스퀘어" w:eastAsia="나눔스퀘어" w:hAnsi="나눔스퀘어" w:cs="굴림"/>
          <w:b/>
          <w:bCs/>
        </w:rPr>
        <w:t xml:space="preserve">                                                   </w:t>
      </w:r>
      <w:r w:rsidRPr="00BD1302">
        <w:rPr>
          <w:rFonts w:ascii="나눔스퀘어" w:eastAsia="나눔스퀘어" w:hAnsi="나눔스퀘어" w:cs="굴림" w:hint="eastAsia"/>
          <w:b/>
          <w:bCs/>
        </w:rPr>
        <w:t>지</w:t>
      </w:r>
      <w:r w:rsidRPr="00BD1302">
        <w:rPr>
          <w:rFonts w:ascii="나눔스퀘어" w:eastAsia="나눔스퀘어" w:hAnsi="나눔스퀘어" w:cs="굴림"/>
          <w:b/>
          <w:bCs/>
        </w:rPr>
        <w:t xml:space="preserve"> </w:t>
      </w:r>
      <w:r w:rsidRPr="00BD1302">
        <w:rPr>
          <w:rFonts w:ascii="나눔스퀘어" w:eastAsia="나눔스퀘어" w:hAnsi="나눔스퀘어" w:cs="굴림" w:hint="eastAsia"/>
          <w:b/>
          <w:bCs/>
        </w:rPr>
        <w:t>원</w:t>
      </w:r>
      <w:r w:rsidRPr="00BD1302">
        <w:rPr>
          <w:rFonts w:ascii="나눔스퀘어" w:eastAsia="나눔스퀘어" w:hAnsi="나눔스퀘어" w:cs="굴림"/>
          <w:b/>
          <w:bCs/>
        </w:rPr>
        <w:t xml:space="preserve"> </w:t>
      </w:r>
      <w:r w:rsidRPr="00BD1302">
        <w:rPr>
          <w:rFonts w:ascii="나눔스퀘어" w:eastAsia="나눔스퀘어" w:hAnsi="나눔스퀘어" w:cs="굴림" w:hint="eastAsia"/>
          <w:b/>
          <w:bCs/>
        </w:rPr>
        <w:t>자</w:t>
      </w:r>
      <w:r w:rsidRPr="00BD1302">
        <w:rPr>
          <w:rFonts w:ascii="나눔스퀘어" w:eastAsia="나눔스퀘어" w:hAnsi="나눔스퀘어" w:cs="굴림"/>
          <w:b/>
          <w:bCs/>
        </w:rPr>
        <w:t xml:space="preserve"> : </w:t>
      </w:r>
      <w:r w:rsidR="00A643D1" w:rsidRPr="00BD1302">
        <w:rPr>
          <w:rFonts w:ascii="나눔스퀘어" w:eastAsia="나눔스퀘어" w:hAnsi="나눔스퀘어" w:cs="굴림"/>
          <w:b/>
          <w:bCs/>
        </w:rPr>
        <w:t xml:space="preserve">            </w:t>
      </w:r>
      <w:r w:rsidR="00A643D1" w:rsidRPr="00BD1302">
        <w:rPr>
          <w:rFonts w:ascii="나눔스퀘어" w:eastAsia="나눔스퀘어" w:hAnsi="나눔스퀘어" w:cs="굴림" w:hint="eastAsia"/>
          <w:b/>
          <w:bCs/>
        </w:rPr>
        <w:t>(인)</w:t>
      </w:r>
    </w:p>
    <w:sectPr w:rsidR="00163852" w:rsidRPr="00BD1302">
      <w:pgSz w:w="11906" w:h="16838"/>
      <w:pgMar w:top="1871" w:right="1021" w:bottom="1531" w:left="1021" w:header="1531" w:footer="1134" w:gutter="0"/>
      <w:pgBorders>
        <w:top w:val="single" w:sz="6" w:space="25" w:color="A38105"/>
        <w:left w:val="single" w:sz="6" w:space="28" w:color="A38105"/>
        <w:bottom w:val="single" w:sz="6" w:space="25" w:color="A38105"/>
        <w:right w:val="single" w:sz="6" w:space="28" w:color="A38105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13178" w14:textId="77777777" w:rsidR="00405CA5" w:rsidRDefault="00405CA5" w:rsidP="008123C5">
      <w:r>
        <w:separator/>
      </w:r>
    </w:p>
  </w:endnote>
  <w:endnote w:type="continuationSeparator" w:id="0">
    <w:p w14:paraId="5B7D8C21" w14:textId="77777777" w:rsidR="00405CA5" w:rsidRDefault="00405CA5" w:rsidP="0081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맑은 고딕"/>
    <w:charset w:val="00"/>
    <w:family w:val="auto"/>
    <w:pitch w:val="default"/>
    <w:sig w:usb0="00000000" w:usb1="FFFFFFFF" w:usb2="00FFFFFF" w:usb3="00000001" w:csb0="863F01FF" w:csb1="0000FFFF"/>
  </w:font>
  <w:font w:name="ÇÑÄÄ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 Extra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스퀘어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2롯데마트드림Bold">
    <w:altName w:val="맑은 고딕"/>
    <w:charset w:val="81"/>
    <w:family w:val="roman"/>
    <w:pitch w:val="variable"/>
    <w:sig w:usb0="800002A7" w:usb1="3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E6D18" w14:textId="77777777" w:rsidR="00405CA5" w:rsidRDefault="00405CA5" w:rsidP="008123C5">
      <w:r>
        <w:separator/>
      </w:r>
    </w:p>
  </w:footnote>
  <w:footnote w:type="continuationSeparator" w:id="0">
    <w:p w14:paraId="3F00D1D1" w14:textId="77777777" w:rsidR="00405CA5" w:rsidRDefault="00405CA5" w:rsidP="0081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00002713">
      <w:start w:val="1"/>
      <w:numFmt w:val="bullet"/>
      <w:suff w:val="nothing"/>
      <w:lvlText w:val="●"/>
      <w:lvlJc w:val="left"/>
      <w:rPr>
        <w:rFonts w:ascii="굴림" w:eastAsia="굴림" w:hAnsi="굴림"/>
        <w:color w:val="000000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2DA1744"/>
    <w:multiLevelType w:val="hybridMultilevel"/>
    <w:tmpl w:val="6BF2B5E8"/>
    <w:lvl w:ilvl="0" w:tplc="04090009">
      <w:start w:val="1"/>
      <w:numFmt w:val="bullet"/>
      <w:lvlText w:val=""/>
      <w:lvlJc w:val="left"/>
      <w:pPr>
        <w:ind w:left="37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C5"/>
    <w:rsid w:val="00036947"/>
    <w:rsid w:val="000746CE"/>
    <w:rsid w:val="000B1BC3"/>
    <w:rsid w:val="000D1A7B"/>
    <w:rsid w:val="000D54ED"/>
    <w:rsid w:val="00107629"/>
    <w:rsid w:val="001435DF"/>
    <w:rsid w:val="00163852"/>
    <w:rsid w:val="00175605"/>
    <w:rsid w:val="00185C8D"/>
    <w:rsid w:val="001A62E9"/>
    <w:rsid w:val="002900C7"/>
    <w:rsid w:val="002A1B04"/>
    <w:rsid w:val="002B0063"/>
    <w:rsid w:val="002B6DD6"/>
    <w:rsid w:val="00326EF9"/>
    <w:rsid w:val="003642BB"/>
    <w:rsid w:val="003A03A7"/>
    <w:rsid w:val="00405CA5"/>
    <w:rsid w:val="004267A3"/>
    <w:rsid w:val="0044538A"/>
    <w:rsid w:val="004D6D63"/>
    <w:rsid w:val="004D6D71"/>
    <w:rsid w:val="004E5A53"/>
    <w:rsid w:val="004F7731"/>
    <w:rsid w:val="005335BA"/>
    <w:rsid w:val="00562185"/>
    <w:rsid w:val="0057637E"/>
    <w:rsid w:val="005F114E"/>
    <w:rsid w:val="0063779D"/>
    <w:rsid w:val="00647478"/>
    <w:rsid w:val="00654379"/>
    <w:rsid w:val="006A4DC3"/>
    <w:rsid w:val="00766D3B"/>
    <w:rsid w:val="007A5DE6"/>
    <w:rsid w:val="008123C5"/>
    <w:rsid w:val="00836F17"/>
    <w:rsid w:val="008E17F9"/>
    <w:rsid w:val="00921DD6"/>
    <w:rsid w:val="00983479"/>
    <w:rsid w:val="009C19AE"/>
    <w:rsid w:val="00A643D1"/>
    <w:rsid w:val="00A9305D"/>
    <w:rsid w:val="00AB2CE3"/>
    <w:rsid w:val="00AD0828"/>
    <w:rsid w:val="00BA487B"/>
    <w:rsid w:val="00BD1302"/>
    <w:rsid w:val="00BE2907"/>
    <w:rsid w:val="00C7401F"/>
    <w:rsid w:val="00C77E32"/>
    <w:rsid w:val="00CC54C5"/>
    <w:rsid w:val="00D6181B"/>
    <w:rsid w:val="00D77E98"/>
    <w:rsid w:val="00D8351D"/>
    <w:rsid w:val="00DB3B19"/>
    <w:rsid w:val="00DF098E"/>
    <w:rsid w:val="00E50697"/>
    <w:rsid w:val="00EB2C7A"/>
    <w:rsid w:val="00EE3F7F"/>
    <w:rsid w:val="00F25263"/>
    <w:rsid w:val="00F439CF"/>
    <w:rsid w:val="00F63E97"/>
    <w:rsid w:val="00F9161E"/>
    <w:rsid w:val="00FB186E"/>
    <w:rsid w:val="00FE2A19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F9A4F"/>
  <w14:defaultImageDpi w14:val="0"/>
  <w15:docId w15:val="{54DE257D-1F29-402F-AAAA-1610653F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45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43" w:unhideWhenUsed="1"/>
    <w:lsdException w:name="footnote text" w:semiHidden="1" w:unhideWhenUsed="1"/>
    <w:lsdException w:name="annotation text" w:semiHidden="1" w:unhideWhenUsed="1"/>
    <w:lsdException w:name="header" w:semiHidden="1" w:uiPriority="30" w:unhideWhenUsed="1"/>
    <w:lsdException w:name="footer" w:semiHidden="1" w:uiPriority="2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2" w:qFormat="1"/>
    <w:lsdException w:name="Closing" w:semiHidden="1" w:unhideWhenUsed="1"/>
    <w:lsdException w:name="Signature" w:semiHidden="1" w:unhideWhenUsed="1"/>
    <w:lsdException w:name="Default Paragraph Font" w:semiHidden="1" w:uiPriority="6" w:unhideWhenUsed="1"/>
    <w:lsdException w:name="Body Text" w:semiHidden="1" w:uiPriority="10" w:unhideWhenUsed="1"/>
    <w:lsdException w:name="Body Text Indent" w:semiHidden="1" w:uiPriority="4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5" w:unhideWhenUsed="1"/>
    <w:lsdException w:name="FollowedHyperlink" w:semiHidden="1" w:uiPriority="26" w:unhideWhenUsed="1"/>
    <w:lsdException w:name="Strong" w:uiPriority="58" w:qFormat="1"/>
    <w:lsdException w:name="Emphasis" w:uiPriority="20" w:qFormat="1"/>
    <w:lsdException w:name="Document Map" w:semiHidden="1" w:uiPriority="4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27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44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styleId="1">
    <w:name w:val="heading 1"/>
    <w:basedOn w:val="a"/>
    <w:next w:val="a"/>
    <w:link w:val="1Char"/>
    <w:uiPriority w:val="2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Char"/>
    <w:uiPriority w:val="3"/>
    <w:qFormat/>
    <w:pPr>
      <w:keepNext/>
      <w:jc w:val="center"/>
      <w:outlineLvl w:val="1"/>
    </w:pPr>
    <w:rPr>
      <w:rFonts w:ascii="굴림" w:eastAsia="굴림" w:hAnsi="굴림" w:cs="굴림"/>
      <w:b/>
      <w:bCs/>
      <w:color w:val="FFFFFF"/>
    </w:rPr>
  </w:style>
  <w:style w:type="paragraph" w:styleId="3">
    <w:name w:val="heading 3"/>
    <w:basedOn w:val="a"/>
    <w:next w:val="a"/>
    <w:link w:val="3Char"/>
    <w:uiPriority w:val="4"/>
    <w:qFormat/>
    <w:pPr>
      <w:keepNext/>
      <w:ind w:left="1000" w:hanging="400"/>
      <w:outlineLvl w:val="2"/>
    </w:pPr>
    <w:rPr>
      <w:rFonts w:ascii="ÇÑÄÄ¹ÙÅÁ" w:eastAsia="맑은 고딕" w:hAnsi="ÇÑÄÄ¹ÙÅÁ" w:cs="ÇÑÄÄ¹ÙÅÁ"/>
    </w:rPr>
  </w:style>
  <w:style w:type="paragraph" w:styleId="4">
    <w:name w:val="heading 4"/>
    <w:basedOn w:val="a"/>
    <w:next w:val="a"/>
    <w:link w:val="4Char"/>
    <w:uiPriority w:val="5"/>
    <w:qFormat/>
    <w:pPr>
      <w:keepNext/>
      <w:ind w:left="1200" w:hanging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locked/>
    <w:rPr>
      <w:rFonts w:ascii="맑은 고딕" w:eastAsia="맑은 고딕" w:hAnsi="맑은 고딕" w:cs="Times New Roman"/>
      <w:color w:val="000000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locked/>
    <w:rPr>
      <w:rFonts w:ascii="맑은 고딕" w:eastAsia="맑은 고딕" w:hAnsi="맑은 고딕" w:cs="Times New Roman"/>
      <w:color w:val="000000"/>
      <w:kern w:val="0"/>
      <w:sz w:val="20"/>
      <w:szCs w:val="20"/>
    </w:rPr>
  </w:style>
  <w:style w:type="character" w:customStyle="1" w:styleId="3Char">
    <w:name w:val="제목 3 Char"/>
    <w:link w:val="3"/>
    <w:uiPriority w:val="9"/>
    <w:semiHidden/>
    <w:locked/>
    <w:rPr>
      <w:rFonts w:ascii="맑은 고딕" w:eastAsia="맑은 고딕" w:hAnsi="맑은 고딕" w:cs="Times New Roman"/>
      <w:color w:val="000000"/>
      <w:kern w:val="0"/>
      <w:sz w:val="20"/>
      <w:szCs w:val="20"/>
    </w:rPr>
  </w:style>
  <w:style w:type="character" w:customStyle="1" w:styleId="4Char">
    <w:name w:val="제목 4 Char"/>
    <w:link w:val="4"/>
    <w:uiPriority w:val="9"/>
    <w:semiHidden/>
    <w:locked/>
    <w:rPr>
      <w:rFonts w:ascii="바탕" w:eastAsia="한컴바탕" w:hAnsi="바탕" w:cs="바탕"/>
      <w:b/>
      <w:bCs/>
      <w:color w:val="000000"/>
      <w:kern w:val="0"/>
      <w:sz w:val="20"/>
      <w:szCs w:val="20"/>
    </w:rPr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</w:rPr>
  </w:style>
  <w:style w:type="paragraph" w:customStyle="1" w:styleId="10">
    <w:name w:val="바탕글1"/>
    <w:uiPriority w:val="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styleId="a4">
    <w:name w:val="Body Text"/>
    <w:basedOn w:val="a"/>
    <w:link w:val="Char"/>
    <w:uiPriority w:val="1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76" w:lineRule="auto"/>
    </w:pPr>
    <w:rPr>
      <w:b/>
      <w:bCs/>
      <w:sz w:val="24"/>
      <w:szCs w:val="24"/>
    </w:rPr>
  </w:style>
  <w:style w:type="character" w:customStyle="1" w:styleId="Char">
    <w:name w:val="본문 Char"/>
    <w:link w:val="a4"/>
    <w:uiPriority w:val="99"/>
    <w:semiHidden/>
    <w:locked/>
    <w:rPr>
      <w:rFonts w:ascii="바탕" w:eastAsia="한컴바탕" w:hAnsi="바탕" w:cs="바탕"/>
      <w:color w:val="000000"/>
      <w:kern w:val="0"/>
      <w:sz w:val="20"/>
      <w:szCs w:val="20"/>
    </w:rPr>
  </w:style>
  <w:style w:type="paragraph" w:customStyle="1" w:styleId="11">
    <w:name w:val="개요 1"/>
    <w:uiPriority w:val="1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2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20">
    <w:name w:val="개요 2"/>
    <w:uiPriority w:val="1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6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30">
    <w:name w:val="개요 3"/>
    <w:uiPriority w:val="1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10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40">
    <w:name w:val="개요 4"/>
    <w:uiPriority w:val="1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14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5">
    <w:name w:val="개요 5"/>
    <w:uiPriority w:val="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18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6">
    <w:name w:val="개요 6"/>
    <w:uiPriority w:val="1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22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7">
    <w:name w:val="개요 7"/>
    <w:uiPriority w:val="1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ind w:left="2696" w:hanging="296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a5">
    <w:name w:val="쪽 번호"/>
    <w:uiPriority w:val="1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a6">
    <w:name w:val="머리말"/>
    <w:uiPriority w:val="19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276" w:lineRule="auto"/>
      <w:ind w:right="400"/>
      <w:jc w:val="right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7">
    <w:name w:val="각주"/>
    <w:uiPriority w:val="2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84" w:lineRule="auto"/>
      <w:ind w:left="528" w:hanging="528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8">
    <w:name w:val="그림캡션"/>
    <w:uiPriority w:val="2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9">
    <w:name w:val="표캡션"/>
    <w:uiPriority w:val="2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a">
    <w:name w:val="수식캡션"/>
    <w:uiPriority w:val="2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paragraph" w:customStyle="1" w:styleId="ab">
    <w:name w:val="찾아보기"/>
    <w:uiPriority w:val="24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pacing w:line="295" w:lineRule="auto"/>
      <w:jc w:val="both"/>
      <w:textAlignment w:val="baseline"/>
    </w:pPr>
    <w:rPr>
      <w:rFonts w:ascii="바탕" w:eastAsia="한컴바탕" w:hAnsi="바탕" w:cs="바탕"/>
      <w:color w:val="000000"/>
      <w:sz w:val="18"/>
      <w:szCs w:val="18"/>
    </w:rPr>
  </w:style>
  <w:style w:type="character" w:styleId="ac">
    <w:name w:val="Hyperlink"/>
    <w:uiPriority w:val="25"/>
    <w:rPr>
      <w:rFonts w:hAnsi="한컴바탕" w:cs="한컴바탕"/>
      <w:color w:val="0000FF"/>
      <w:sz w:val="20"/>
      <w:szCs w:val="20"/>
      <w:u w:val="single" w:color="0000FF"/>
    </w:rPr>
  </w:style>
  <w:style w:type="character" w:styleId="ad">
    <w:name w:val="FollowedHyperlink"/>
    <w:uiPriority w:val="26"/>
    <w:rPr>
      <w:rFonts w:hAnsi="한컴바탕" w:cs="한컴바탕"/>
      <w:color w:val="800080"/>
      <w:sz w:val="20"/>
      <w:szCs w:val="20"/>
      <w:u w:val="single" w:color="800080"/>
    </w:rPr>
  </w:style>
  <w:style w:type="paragraph" w:styleId="ae">
    <w:name w:val="Normal (Web)"/>
    <w:basedOn w:val="a"/>
    <w:uiPriority w:val="27"/>
    <w:pPr>
      <w:widowControl/>
      <w:wordWrap/>
      <w:autoSpaceDE/>
      <w:autoSpaceDN/>
      <w:spacing w:before="300" w:after="300"/>
      <w:jc w:val="left"/>
    </w:pPr>
    <w:rPr>
      <w:sz w:val="24"/>
      <w:szCs w:val="24"/>
    </w:rPr>
  </w:style>
  <w:style w:type="paragraph" w:styleId="af">
    <w:name w:val="footer"/>
    <w:basedOn w:val="a"/>
    <w:link w:val="Char0"/>
    <w:uiPriority w:val="28"/>
    <w:pPr>
      <w:tabs>
        <w:tab w:val="right" w:pos="4252"/>
        <w:tab w:val="left" w:pos="8504"/>
      </w:tabs>
      <w:snapToGrid w:val="0"/>
    </w:pPr>
  </w:style>
  <w:style w:type="character" w:customStyle="1" w:styleId="Char0">
    <w:name w:val="바닥글 Char"/>
    <w:link w:val="af"/>
    <w:uiPriority w:val="99"/>
    <w:semiHidden/>
    <w:locked/>
    <w:rPr>
      <w:rFonts w:ascii="바탕" w:eastAsia="한컴바탕" w:hAnsi="바탕" w:cs="바탕"/>
      <w:color w:val="000000"/>
      <w:kern w:val="0"/>
      <w:sz w:val="20"/>
      <w:szCs w:val="20"/>
    </w:rPr>
  </w:style>
  <w:style w:type="paragraph" w:customStyle="1" w:styleId="Achievement">
    <w:name w:val="Achievement"/>
    <w:uiPriority w:val="29"/>
    <w:pPr>
      <w:adjustRightInd w:val="0"/>
      <w:spacing w:after="60" w:line="240" w:lineRule="exact"/>
      <w:jc w:val="both"/>
      <w:textAlignment w:val="baseline"/>
    </w:pPr>
    <w:rPr>
      <w:rFonts w:ascii="ÇÑÄÄ¹ÙÅÁ" w:hAnsi="ÇÑÄÄ¹ÙÅÁ" w:cs="ÇÑÄÄ¹ÙÅÁ"/>
      <w:b/>
      <w:bCs/>
      <w:color w:val="000000"/>
      <w:sz w:val="22"/>
      <w:szCs w:val="22"/>
    </w:rPr>
  </w:style>
  <w:style w:type="paragraph" w:styleId="af0">
    <w:name w:val="header"/>
    <w:basedOn w:val="a"/>
    <w:link w:val="Char1"/>
    <w:uiPriority w:val="30"/>
    <w:pPr>
      <w:tabs>
        <w:tab w:val="right" w:pos="4513"/>
        <w:tab w:val="left" w:pos="9026"/>
      </w:tabs>
      <w:snapToGrid w:val="0"/>
    </w:pPr>
  </w:style>
  <w:style w:type="character" w:customStyle="1" w:styleId="Char1">
    <w:name w:val="머리글 Char"/>
    <w:link w:val="af0"/>
    <w:uiPriority w:val="99"/>
    <w:semiHidden/>
    <w:locked/>
    <w:rPr>
      <w:rFonts w:ascii="바탕" w:eastAsia="한컴바탕" w:hAnsi="바탕" w:cs="바탕"/>
      <w:color w:val="000000"/>
      <w:kern w:val="0"/>
      <w:sz w:val="20"/>
      <w:szCs w:val="20"/>
    </w:rPr>
  </w:style>
  <w:style w:type="paragraph" w:customStyle="1" w:styleId="CharChar">
    <w:name w:val="Char Char"/>
    <w:uiPriority w:val="3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styleId="af1">
    <w:name w:val="Subtitle"/>
    <w:basedOn w:val="a"/>
    <w:next w:val="a"/>
    <w:link w:val="Char2"/>
    <w:uiPriority w:val="32"/>
    <w:qFormat/>
    <w:rPr>
      <w:rFonts w:ascii="Times New Roman" w:eastAsia="굴림" w:hAnsi="Times New Roman" w:cs="Times New Roman"/>
      <w:b/>
      <w:bCs/>
      <w:sz w:val="24"/>
      <w:szCs w:val="24"/>
    </w:rPr>
  </w:style>
  <w:style w:type="character" w:customStyle="1" w:styleId="Char2">
    <w:name w:val="부제 Char"/>
    <w:link w:val="af1"/>
    <w:uiPriority w:val="11"/>
    <w:locked/>
    <w:rPr>
      <w:rFonts w:ascii="맑은 고딕" w:eastAsia="돋움" w:hAnsi="맑은 고딕" w:cs="Times New Roman"/>
      <w:i/>
      <w:iCs/>
      <w:color w:val="000000"/>
      <w:kern w:val="0"/>
      <w:sz w:val="24"/>
      <w:szCs w:val="24"/>
    </w:rPr>
  </w:style>
  <w:style w:type="character" w:styleId="af2">
    <w:name w:val="page number"/>
    <w:uiPriority w:val="33"/>
    <w:rPr>
      <w:rFonts w:hAnsi="한컴바탕" w:cs="한컴바탕"/>
      <w:color w:val="000000"/>
      <w:sz w:val="20"/>
      <w:szCs w:val="20"/>
    </w:rPr>
  </w:style>
  <w:style w:type="paragraph" w:customStyle="1" w:styleId="01YourName">
    <w:name w:val="01. Your Name"/>
    <w:uiPriority w:val="34"/>
    <w:pPr>
      <w:adjustRightInd w:val="0"/>
      <w:jc w:val="center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customStyle="1" w:styleId="05Company">
    <w:name w:val="05. Company"/>
    <w:uiPriority w:val="35"/>
    <w:pPr>
      <w:adjustRightInd w:val="0"/>
      <w:spacing w:before="240"/>
      <w:ind w:left="1440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customStyle="1" w:styleId="06DateEmployedTabTitle">
    <w:name w:val="06. Date Employed [Tab] Title"/>
    <w:uiPriority w:val="36"/>
    <w:pPr>
      <w:tabs>
        <w:tab w:val="right" w:pos="9360"/>
      </w:tabs>
      <w:adjustRightInd w:val="0"/>
      <w:spacing w:before="120" w:after="120"/>
      <w:ind w:left="1440" w:firstLine="1440"/>
      <w:textAlignment w:val="baseline"/>
    </w:pPr>
    <w:rPr>
      <w:rFonts w:ascii="ÇÑÄÄ¹ÙÅÁ" w:hAnsi="ÇÑÄÄ¹ÙÅÁ" w:cs="ÇÑÄÄ¹ÙÅÁ"/>
      <w:b/>
      <w:bCs/>
      <w:i/>
      <w:iCs/>
      <w:color w:val="000000"/>
      <w:sz w:val="24"/>
      <w:szCs w:val="24"/>
    </w:rPr>
  </w:style>
  <w:style w:type="paragraph" w:customStyle="1" w:styleId="10R3TakenTabR3Taught">
    <w:name w:val="10. R/3 Taken [Tab] R/3 Taught"/>
    <w:uiPriority w:val="37"/>
    <w:pPr>
      <w:tabs>
        <w:tab w:val="left" w:pos="5220"/>
      </w:tabs>
      <w:adjustRightInd w:val="0"/>
      <w:ind w:left="180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04ProfileText">
    <w:name w:val="04. Profile Text"/>
    <w:uiPriority w:val="38"/>
    <w:pPr>
      <w:tabs>
        <w:tab w:val="right" w:pos="8640"/>
      </w:tabs>
      <w:adjustRightInd w:val="0"/>
      <w:ind w:right="374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03ResumeSectionDivider">
    <w:name w:val="03. Resume Section Divider"/>
    <w:uiPriority w:val="39"/>
    <w:pPr>
      <w:pBdr>
        <w:bottom w:val="single" w:sz="14" w:space="1" w:color="000000"/>
      </w:pBdr>
      <w:adjustRightInd w:val="0"/>
      <w:spacing w:before="480" w:after="60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customStyle="1" w:styleId="reshead1">
    <w:name w:val="reshead1"/>
    <w:uiPriority w:val="40"/>
    <w:pPr>
      <w:adjustRightInd w:val="0"/>
      <w:spacing w:before="480" w:after="240"/>
      <w:textAlignment w:val="baseline"/>
    </w:pPr>
    <w:rPr>
      <w:rFonts w:ascii="ÇÑÄÄ¹ÙÅÁ" w:hAnsi="ÇÑÄÄ¹ÙÅÁ" w:cs="ÇÑÄÄ¹ÙÅÁ"/>
      <w:b/>
      <w:bCs/>
      <w:color w:val="000000"/>
      <w:sz w:val="24"/>
      <w:szCs w:val="24"/>
    </w:rPr>
  </w:style>
  <w:style w:type="paragraph" w:styleId="af3">
    <w:name w:val="Body Text Indent"/>
    <w:basedOn w:val="a"/>
    <w:link w:val="Char3"/>
    <w:uiPriority w:val="41"/>
    <w:pPr>
      <w:spacing w:after="180"/>
      <w:ind w:left="1702"/>
    </w:pPr>
  </w:style>
  <w:style w:type="character" w:customStyle="1" w:styleId="Char3">
    <w:name w:val="본문 들여쓰기 Char"/>
    <w:link w:val="af3"/>
    <w:uiPriority w:val="99"/>
    <w:semiHidden/>
    <w:locked/>
    <w:rPr>
      <w:rFonts w:ascii="바탕" w:eastAsia="한컴바탕" w:hAnsi="바탕" w:cs="바탕"/>
      <w:color w:val="000000"/>
      <w:kern w:val="0"/>
      <w:sz w:val="20"/>
      <w:szCs w:val="20"/>
    </w:rPr>
  </w:style>
  <w:style w:type="paragraph" w:styleId="af4">
    <w:name w:val="Title"/>
    <w:basedOn w:val="a"/>
    <w:next w:val="a"/>
    <w:link w:val="Char4"/>
    <w:uiPriority w:val="42"/>
    <w:qFormat/>
    <w:pPr>
      <w:widowControl/>
      <w:tabs>
        <w:tab w:val="left" w:pos="567"/>
      </w:tabs>
      <w:jc w:val="center"/>
    </w:pPr>
    <w:rPr>
      <w:rFonts w:ascii="ÇÑÄÄ¹ÙÅÁ" w:eastAsia="맑은 고딕" w:hAnsi="ÇÑÄÄ¹ÙÅÁ" w:cs="ÇÑÄÄ¹ÙÅÁ"/>
      <w:b/>
      <w:bCs/>
      <w:sz w:val="24"/>
      <w:szCs w:val="24"/>
    </w:rPr>
  </w:style>
  <w:style w:type="character" w:customStyle="1" w:styleId="Char4">
    <w:name w:val="제목 Char"/>
    <w:link w:val="af4"/>
    <w:uiPriority w:val="10"/>
    <w:locked/>
    <w:rPr>
      <w:rFonts w:ascii="맑은 고딕" w:eastAsia="돋움" w:hAnsi="맑은 고딕" w:cs="Times New Roman"/>
      <w:b/>
      <w:bCs/>
      <w:color w:val="000000"/>
      <w:kern w:val="0"/>
      <w:sz w:val="32"/>
      <w:szCs w:val="32"/>
    </w:rPr>
  </w:style>
  <w:style w:type="paragraph" w:styleId="af5">
    <w:name w:val="Normal Indent"/>
    <w:basedOn w:val="a"/>
    <w:uiPriority w:val="43"/>
    <w:pPr>
      <w:ind w:left="1600"/>
    </w:pPr>
  </w:style>
  <w:style w:type="paragraph" w:styleId="HTML">
    <w:name w:val="HTML Preformatted"/>
    <w:basedOn w:val="a"/>
    <w:link w:val="HTMLChar"/>
    <w:uiPriority w:val="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ÇÑÄÄ¹ÙÅÁ" w:eastAsia="맑은 고딕" w:hAnsi="ÇÑÄÄ¹ÙÅÁ" w:cs="ÇÑÄÄ¹ÙÅÁ"/>
    </w:rPr>
  </w:style>
  <w:style w:type="character" w:customStyle="1" w:styleId="HTMLChar">
    <w:name w:val="미리 서식이 지정된 HTML Char"/>
    <w:link w:val="HTML"/>
    <w:uiPriority w:val="99"/>
    <w:semiHidden/>
    <w:locked/>
    <w:rPr>
      <w:rFonts w:ascii="Courier New" w:eastAsia="한컴바탕" w:hAnsi="Courier New" w:cs="Courier New"/>
      <w:color w:val="000000"/>
      <w:kern w:val="0"/>
      <w:sz w:val="20"/>
      <w:szCs w:val="20"/>
    </w:rPr>
  </w:style>
  <w:style w:type="paragraph" w:styleId="21">
    <w:name w:val="index 2"/>
    <w:basedOn w:val="a"/>
    <w:next w:val="a"/>
    <w:uiPriority w:val="45"/>
    <w:pPr>
      <w:autoSpaceDE/>
      <w:autoSpaceDN/>
      <w:ind w:left="4800" w:hanging="4000"/>
    </w:pPr>
    <w:rPr>
      <w:rFonts w:ascii="Times New Roman" w:eastAsia="맑은 고딕" w:hAnsi="Times New Roman" w:cs="Times New Roman"/>
    </w:rPr>
  </w:style>
  <w:style w:type="paragraph" w:customStyle="1" w:styleId="af6">
    <w:name w:val="표준 단락"/>
    <w:uiPriority w:val="46"/>
    <w:pPr>
      <w:widowControl w:val="0"/>
      <w:wordWrap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바탕" w:eastAsia="한컴바탕" w:hAnsi="바탕" w:cs="바탕"/>
      <w:color w:val="000000"/>
    </w:rPr>
  </w:style>
  <w:style w:type="paragraph" w:customStyle="1" w:styleId="af7">
    <w:name w:val="표준 + 굴림체"/>
    <w:aliases w:val="9 pt,줄 간격: 최소 12 pt,왼쪽 0"/>
    <w:uiPriority w:val="47"/>
    <w:pPr>
      <w:widowControl w:val="0"/>
      <w:wordWrap w:val="0"/>
      <w:adjustRightInd w:val="0"/>
      <w:jc w:val="both"/>
      <w:textAlignment w:val="baseline"/>
    </w:pPr>
    <w:rPr>
      <w:rFonts w:ascii="ÇÑÄÄ¹ÙÅÁ" w:hAnsi="ÇÑÄÄ¹ÙÅÁ" w:cs="ÇÑÄÄ¹ÙÅÁ"/>
      <w:color w:val="464646"/>
      <w:sz w:val="18"/>
      <w:szCs w:val="18"/>
    </w:rPr>
  </w:style>
  <w:style w:type="paragraph" w:styleId="af8">
    <w:name w:val="Document Map"/>
    <w:basedOn w:val="a"/>
    <w:link w:val="Char5"/>
    <w:uiPriority w:val="48"/>
    <w:pPr>
      <w:shd w:val="clear" w:color="auto" w:fill="000080"/>
    </w:pPr>
    <w:rPr>
      <w:rFonts w:ascii="ÇÑÄÄ¹ÙÅÁ" w:eastAsia="맑은 고딕" w:hAnsi="ÇÑÄÄ¹ÙÅÁ" w:cs="ÇÑÄÄ¹ÙÅÁ"/>
    </w:rPr>
  </w:style>
  <w:style w:type="character" w:customStyle="1" w:styleId="Char5">
    <w:name w:val="문서 구조 Char"/>
    <w:link w:val="af8"/>
    <w:uiPriority w:val="99"/>
    <w:semiHidden/>
    <w:locked/>
    <w:rPr>
      <w:rFonts w:ascii="맑은 고딕" w:eastAsia="맑은 고딕" w:hAnsi="바탕" w:cs="바탕"/>
      <w:color w:val="000000"/>
      <w:kern w:val="0"/>
      <w:sz w:val="18"/>
      <w:szCs w:val="18"/>
    </w:rPr>
  </w:style>
  <w:style w:type="paragraph" w:styleId="af9">
    <w:name w:val="Balloon Text"/>
    <w:basedOn w:val="a"/>
    <w:link w:val="Char6"/>
    <w:uiPriority w:val="49"/>
    <w:rPr>
      <w:rFonts w:ascii="맑은 고딕" w:eastAsia="맑은 고딕" w:hAnsi="맑은 고딕" w:cs="맑은 고딕"/>
      <w:sz w:val="18"/>
      <w:szCs w:val="18"/>
    </w:rPr>
  </w:style>
  <w:style w:type="character" w:customStyle="1" w:styleId="Char6">
    <w:name w:val="풍선 도움말 텍스트 Char"/>
    <w:link w:val="af9"/>
    <w:uiPriority w:val="99"/>
    <w:semiHidden/>
    <w:locked/>
    <w:rPr>
      <w:rFonts w:ascii="맑은 고딕" w:eastAsia="맑은 고딕" w:hAnsi="맑은 고딕" w:cs="Times New Roman"/>
      <w:color w:val="000000"/>
      <w:kern w:val="0"/>
      <w:sz w:val="18"/>
      <w:szCs w:val="18"/>
    </w:rPr>
  </w:style>
  <w:style w:type="paragraph" w:styleId="afa">
    <w:name w:val="List Paragraph"/>
    <w:basedOn w:val="a"/>
    <w:uiPriority w:val="52"/>
    <w:qFormat/>
    <w:pPr>
      <w:ind w:left="1600"/>
    </w:pPr>
  </w:style>
  <w:style w:type="table" w:styleId="afb">
    <w:name w:val="Table Grid"/>
    <w:basedOn w:val="a1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uiPriority w:val="55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한컴바탕" w:hAnsi="ÇÑÄÄ¹ÙÅÁ" w:cs="ÇÑÄÄ¹ÙÅÁ"/>
      <w:color w:val="000000"/>
      <w:sz w:val="24"/>
      <w:szCs w:val="24"/>
    </w:rPr>
  </w:style>
  <w:style w:type="paragraph" w:styleId="afc">
    <w:name w:val="No Spacing"/>
    <w:uiPriority w:val="56"/>
    <w:qFormat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cs="맑은 고딕"/>
      <w:color w:val="000000"/>
      <w:sz w:val="22"/>
      <w:szCs w:val="22"/>
    </w:rPr>
  </w:style>
  <w:style w:type="paragraph" w:customStyle="1" w:styleId="Char7">
    <w:name w:val="간격 없음 Char"/>
    <w:uiPriority w:val="5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cs="맑은 고딕"/>
      <w:color w:val="000000"/>
      <w:sz w:val="22"/>
      <w:szCs w:val="22"/>
    </w:rPr>
  </w:style>
  <w:style w:type="character" w:styleId="afd">
    <w:name w:val="Strong"/>
    <w:uiPriority w:val="58"/>
    <w:qFormat/>
    <w:rPr>
      <w:rFonts w:hAnsi="한컴바탕" w:cs="한컴바탕"/>
      <w:b/>
      <w:bCs/>
      <w:color w:val="000000"/>
      <w:sz w:val="20"/>
      <w:szCs w:val="20"/>
    </w:rPr>
  </w:style>
  <w:style w:type="paragraph" w:customStyle="1" w:styleId="coverwrap1">
    <w:name w:val="coverwrap1"/>
    <w:uiPriority w:val="59"/>
    <w:pPr>
      <w:adjustRightInd w:val="0"/>
      <w:spacing w:before="300" w:after="300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12">
    <w:name w:val="확인되지 않은 멘션1"/>
    <w:uiPriority w:val="99"/>
    <w:semiHidden/>
    <w:unhideWhenUsed/>
    <w:rsid w:val="00CC54C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DB8B-AB61-42AC-8590-0677A613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p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EC21</dc:creator>
  <cp:lastModifiedBy>EC21R&amp;C</cp:lastModifiedBy>
  <cp:revision>10</cp:revision>
  <dcterms:created xsi:type="dcterms:W3CDTF">2024-01-23T07:18:00Z</dcterms:created>
  <dcterms:modified xsi:type="dcterms:W3CDTF">2025-01-15T03:55:00Z</dcterms:modified>
</cp:coreProperties>
</file>